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1FF83" w14:textId="2EF8260E" w:rsidR="007840AF" w:rsidRPr="00EC6FC5" w:rsidRDefault="00224B12" w:rsidP="007840AF">
      <w:pPr>
        <w:spacing w:line="276" w:lineRule="auto"/>
        <w:jc w:val="right"/>
        <w:rPr>
          <w:rFonts w:ascii="Cambria" w:hAnsi="Cambria"/>
          <w:bCs/>
          <w:noProof/>
          <w:color w:val="000000"/>
          <w:sz w:val="22"/>
          <w:szCs w:val="22"/>
          <w:lang w:val="lt-LT"/>
        </w:rPr>
      </w:pPr>
      <w:r w:rsidRPr="00A64403">
        <w:rPr>
          <w:rFonts w:ascii="Cambria" w:hAnsi="Cambria"/>
          <w:bCs/>
          <w:noProof/>
          <w:color w:val="000000"/>
          <w:sz w:val="22"/>
          <w:szCs w:val="22"/>
          <w:lang w:val="lt-LT"/>
        </w:rPr>
        <w:t>TSD-</w:t>
      </w:r>
      <w:r w:rsidR="00A64403" w:rsidRPr="00A64403">
        <w:rPr>
          <w:rFonts w:ascii="Cambria" w:hAnsi="Cambria"/>
          <w:bCs/>
          <w:noProof/>
          <w:color w:val="000000"/>
          <w:sz w:val="22"/>
          <w:szCs w:val="22"/>
          <w:lang w:val="lt-LT"/>
        </w:rPr>
        <w:t>581</w:t>
      </w:r>
    </w:p>
    <w:p w14:paraId="0585A032" w14:textId="7A40FD23" w:rsidR="00807EA7" w:rsidRPr="00EC6FC5" w:rsidRDefault="00BC308C" w:rsidP="00921E28">
      <w:pPr>
        <w:spacing w:line="276" w:lineRule="auto"/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EC6FC5">
        <w:rPr>
          <w:rFonts w:ascii="Cambria" w:hAnsi="Cambria"/>
          <w:b/>
          <w:bCs/>
          <w:noProof/>
          <w:color w:val="000000"/>
          <w:sz w:val="22"/>
          <w:szCs w:val="22"/>
          <w:lang w:val="lt-LT"/>
        </w:rPr>
        <w:t>ELEKTROS SKIRSTYMO IR REGULIAVIMO APARATŲ</w:t>
      </w:r>
      <w:r w:rsidRPr="00EC6FC5">
        <w:rPr>
          <w:rFonts w:ascii="Cambria" w:hAnsi="Cambria"/>
          <w:b/>
          <w:bCs/>
          <w:sz w:val="22"/>
          <w:szCs w:val="22"/>
          <w:lang w:val="lt-LT"/>
        </w:rPr>
        <w:t xml:space="preserve"> </w:t>
      </w:r>
    </w:p>
    <w:p w14:paraId="79CE60B1" w14:textId="75241D51" w:rsidR="00D32AC3" w:rsidRPr="00EC6FC5" w:rsidRDefault="000545CB" w:rsidP="00921E28">
      <w:pPr>
        <w:spacing w:line="276" w:lineRule="auto"/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EC6FC5">
        <w:rPr>
          <w:rFonts w:ascii="Cambria" w:hAnsi="Cambria"/>
          <w:b/>
          <w:bCs/>
          <w:sz w:val="22"/>
          <w:szCs w:val="22"/>
          <w:lang w:val="lt-LT"/>
        </w:rPr>
        <w:t>TECHNINĖ SPECIFIKACIJA</w:t>
      </w:r>
    </w:p>
    <w:p w14:paraId="7541ED3B" w14:textId="77777777" w:rsidR="009B21DE" w:rsidRPr="00EC6FC5" w:rsidRDefault="009B21DE" w:rsidP="00FD216D">
      <w:pPr>
        <w:spacing w:line="276" w:lineRule="auto"/>
        <w:rPr>
          <w:rFonts w:ascii="Cambria" w:hAnsi="Cambria"/>
          <w:sz w:val="22"/>
          <w:szCs w:val="22"/>
          <w:lang w:val="lt-LT"/>
        </w:rPr>
      </w:pPr>
    </w:p>
    <w:tbl>
      <w:tblPr>
        <w:tblW w:w="990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6491"/>
        <w:gridCol w:w="1134"/>
        <w:gridCol w:w="1559"/>
      </w:tblGrid>
      <w:tr w:rsidR="00B92AF0" w:rsidRPr="00EC6FC5" w14:paraId="24119C20" w14:textId="77777777" w:rsidTr="008743B1">
        <w:trPr>
          <w:tblHeader/>
        </w:trPr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 w14:paraId="7D36DC8D" w14:textId="77777777" w:rsidR="00B92AF0" w:rsidRPr="00EC6FC5" w:rsidRDefault="00B92AF0" w:rsidP="00E06F19">
            <w:pPr>
              <w:jc w:val="center"/>
              <w:rPr>
                <w:rFonts w:ascii="Cambria" w:hAnsi="Cambria"/>
                <w:b/>
                <w:bCs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b/>
                <w:bCs/>
                <w:noProof/>
                <w:sz w:val="22"/>
                <w:szCs w:val="22"/>
                <w:lang w:val="en-US"/>
              </w:rPr>
              <w:t>Eil. Nr.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  <w:vAlign w:val="center"/>
          </w:tcPr>
          <w:p w14:paraId="3CB8119F" w14:textId="77777777" w:rsidR="00B92AF0" w:rsidRPr="00EC6FC5" w:rsidRDefault="00B92AF0" w:rsidP="00E06F19">
            <w:pPr>
              <w:jc w:val="center"/>
              <w:rPr>
                <w:rFonts w:ascii="Cambria" w:hAnsi="Cambria"/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b/>
                <w:bCs/>
                <w:noProof/>
                <w:color w:val="000000"/>
                <w:sz w:val="22"/>
                <w:szCs w:val="22"/>
                <w:lang w:val="lt-LT"/>
              </w:rPr>
              <w:t>Prekės pavadinimas ir charakteristik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C88D919" w14:textId="77777777" w:rsidR="00B92AF0" w:rsidRPr="00EC6FC5" w:rsidRDefault="00B92AF0" w:rsidP="00E06F19">
            <w:pPr>
              <w:jc w:val="center"/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  <w:t>Mato vienetas</w:t>
            </w:r>
          </w:p>
        </w:tc>
        <w:tc>
          <w:tcPr>
            <w:tcW w:w="1559" w:type="dxa"/>
          </w:tcPr>
          <w:p w14:paraId="28FD9A35" w14:textId="3A50784B" w:rsidR="00B92AF0" w:rsidRPr="00EC6FC5" w:rsidRDefault="00602F2C" w:rsidP="00E06F19">
            <w:pPr>
              <w:jc w:val="center"/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  <w:t xml:space="preserve">Orientacinis </w:t>
            </w:r>
            <w:r w:rsidR="00B92AF0" w:rsidRPr="00EC6FC5"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  <w:t>Kiekis</w:t>
            </w:r>
          </w:p>
        </w:tc>
      </w:tr>
      <w:tr w:rsidR="00FD216D" w:rsidRPr="00EC6FC5" w14:paraId="49090BE7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1D803D7" w14:textId="77777777" w:rsidR="00FD216D" w:rsidRPr="00EC6FC5" w:rsidRDefault="00FD216D" w:rsidP="00E06F19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6491" w:type="dxa"/>
            <w:tcMar>
              <w:left w:w="57" w:type="dxa"/>
              <w:right w:w="57" w:type="dxa"/>
            </w:tcMar>
            <w:vAlign w:val="bottom"/>
          </w:tcPr>
          <w:p w14:paraId="77180CC5" w14:textId="2A47A94C" w:rsidR="00FD216D" w:rsidRPr="00EC6FC5" w:rsidRDefault="00FD216D">
            <w:pPr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  <w:t>I dalis. Automatiniai išjungikliai, kirtikliai ir spinto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0AECE36" w14:textId="77777777" w:rsidR="00FD216D" w:rsidRPr="00EC6FC5" w:rsidRDefault="00FD216D" w:rsidP="00E06F19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</w:tcPr>
          <w:p w14:paraId="7D29D624" w14:textId="77777777" w:rsidR="00FD216D" w:rsidRPr="00EC6FC5" w:rsidRDefault="00FD216D" w:rsidP="00E06F19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</w:p>
        </w:tc>
      </w:tr>
      <w:tr w:rsidR="00FD216D" w:rsidRPr="00EC6FC5" w14:paraId="0EB8A28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29F4C4B" w14:textId="68D46DE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DF48594" w14:textId="298F56BC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1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23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3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ajungti sujungimų šynas ar 1 – 25 mm2 skerspjūvio laidus iš modulio viršaus ar apačios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sumontuoti papildomus kontaktus ar nepriklausomus atkabikli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8B55276" w14:textId="2D0E2E1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F294E96" w14:textId="7FE548F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27A21530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C405E00" w14:textId="31D873B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90040DE" w14:textId="1C7C94D8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lombuoti išjungiklį išjungtoje bei įjungtoje padėtyje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1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23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1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ajungti sujungimų šynas ar 1 – 25 mm2 skerspjūvio laidus iš modulio viršaus ar apačios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sumontuoti papildomus kontaktus ar nepriklausomus atkabikli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9C552BA" w14:textId="7043FE6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2036764" w14:textId="008BEF3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2995964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0138C36" w14:textId="7C72378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E469AD2" w14:textId="5BE55F9E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1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23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1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ajungti sujungimų šynas ar 1 – 25 mm2 skerspjūvio laidus iš modulio viršaus ar apačios.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5AE501E" w14:textId="42073EB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B4462F8" w14:textId="3B817C0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FD216D" w:rsidRPr="00EC6FC5" w14:paraId="0E20C93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AB378AF" w14:textId="6E5E616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A53CD61" w14:textId="0D57EA6F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1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23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2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Darbo temperatūra (diapazonas ne siauresnis kaip): nuo - 25 ºC iki </w:t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1 – 25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BFAF9BF" w14:textId="48F1F15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64C09CC" w14:textId="1947151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FD216D" w:rsidRPr="00EC6FC5" w14:paraId="41712FA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AD4820D" w14:textId="5BC60FB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B13A789" w14:textId="1A8BB4EA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bookmarkStart w:id="0" w:name="RANGE!B10"/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1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23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25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1 – 25 mm2 skerspjūvio laidus iš modulio viršaus ar apačios.</w:t>
            </w:r>
            <w:bookmarkEnd w:id="0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C0F06EA" w14:textId="5EE2F82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789182C" w14:textId="43171B9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FD216D" w:rsidRPr="00EC6FC5" w14:paraId="4BD435A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E3E8B3D" w14:textId="1B9ECA5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1950069C" w14:textId="4E10D120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1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1 – 25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E1A5CE6" w14:textId="36EAC9D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46AAF4F" w14:textId="1FB7AD2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FD216D" w:rsidRPr="00EC6FC5" w14:paraId="4F35EEDE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71C0EBB" w14:textId="572EDEE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12D8DD87" w14:textId="4D5BE8F2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1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1 – 25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4B74169" w14:textId="74EBB85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55529EB" w14:textId="7DC5D17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69A9823C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31993F6" w14:textId="190CF7A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1C8A712" w14:textId="11D8C415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2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1 – 25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9BE15A9" w14:textId="1286EFA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C51D01A" w14:textId="6BFB2FD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2A7B4E8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6F61D54" w14:textId="2868C50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F9AD67A" w14:textId="23AE628C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25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1 – 25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222EEED" w14:textId="59A2180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1349D18" w14:textId="1DAEFEF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0494F08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7807359" w14:textId="3ED1E12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1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E82B03F" w14:textId="67B56C73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32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1 – 25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6B01CD4" w14:textId="6194071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D4ED6D7" w14:textId="70B3DDA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0B823547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0DCB07A" w14:textId="66304B9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1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E64FB80" w14:textId="1B163B44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4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1 – 25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31152B0" w14:textId="100B462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A9E0713" w14:textId="68FA921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7C008A44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D42A250" w14:textId="251057A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1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BD7B4D5" w14:textId="19268038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63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1 – 25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D415CEC" w14:textId="3F4AA15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F9681DA" w14:textId="3495C81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1EA5C5E5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BC55F7E" w14:textId="1EA7AC3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1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0E33D31" w14:textId="33BEDF4B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8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50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8AF4489" w14:textId="7189DD5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6E51D68" w14:textId="4BC4B89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7771B352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8A5B4FC" w14:textId="5C53F92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1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168F88E6" w14:textId="235F58BC" w:rsidR="00FD216D" w:rsidRPr="00EC6FC5" w:rsidRDefault="00FD216D" w:rsidP="00FD216D">
            <w:pPr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su kontaktų padėties indikacija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10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50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B83A9BD" w14:textId="5C11372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5137B66" w14:textId="668494B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2C27FFE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FF944A0" w14:textId="2550FF4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1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A13E2FD" w14:textId="4D3B68CD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125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kreivė: 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50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7F7DB80" w14:textId="0B08099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AACA44D" w14:textId="02FC735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682D7E6E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D0F5B60" w14:textId="29E13AF4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1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300ACFF" w14:textId="3EA02414" w:rsidR="00FD216D" w:rsidRPr="00EC6FC5" w:rsidRDefault="00FD216D" w:rsidP="00FD216D">
            <w:pPr>
              <w:rPr>
                <w:rFonts w:ascii="Cambria" w:hAnsi="Cambria"/>
                <w:noProof/>
                <w:color w:val="FF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16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50 mm2 skerspjūvio laidus iš modulio viršaus ar apači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reguliuoti šiluminį 0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63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-1 ir elektromagnetinį 6-12 atkabikli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be įrankių pakeisti papildomus kontaktus ir kitus pried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BF990BF" w14:textId="0BF17B2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032CE9E" w14:textId="0CD8ADD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7B455BDE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45825B1" w14:textId="3A53E25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1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867ED03" w14:textId="4DA46421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su kontaktų padėties indikacija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20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50 mm2 </w:t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skerspjūvio laidus iš modulio viršaus ar apači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reguliuoti šiluminį 0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63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-1 ir elektromagnetinį 6-12 atkabikli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be įrankių pakeisti papildomus kontaktus ir kitus pried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5FC7717" w14:textId="06B7022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1718699" w14:textId="14327FA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137EBF76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EE24E02" w14:textId="6F9EAD3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1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264C9FC" w14:textId="183425E1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25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50 mm2 skerspjūvio laidus iš modulio viršaus ar apači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reguliuoti šiluminį 0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63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-1 ir elektromagnetinį 6-12 atkabikli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be įrankių pakeisti papildomus kontaktus ir kitus pried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FA5B869" w14:textId="7BD3879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3A09B9E" w14:textId="70D7101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64C87B4E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083DB27" w14:textId="3E889A5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1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467E777" w14:textId="4B68A417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40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50 mm2 skerspjūvio laidus iš modulio viršaus ar apači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reguliuoti šiluminį 0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63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-1 ir elektromagnetinį 6-12 atkabikli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be įrankių pakeisti papildomus kontaktus ir kitus pried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1278132" w14:textId="30AC6B7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3942127" w14:textId="0769B58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2C34EEC3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A2F4AA1" w14:textId="6E1AAC0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2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B0B4EF9" w14:textId="5430AED8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ištraukiamas ant bėgelio, valdomas el. pavara, su reguliuojamais suveikimo laiko – srovės charakteristikos parametr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su kontaktų padėties indikacija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25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elektros spintos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50 mm2 skerspjūvio laidus iš modulio viršaus ar apači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reguliuoti šiluminį 0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63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-1 ir elektromagnetinį 6-12 atkabikli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BE18311" w14:textId="0F64A8C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56E1BFF" w14:textId="07B26D0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33666C91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5B8829D" w14:textId="771BBD8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2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7A1A3CC" w14:textId="522D690B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ištraukiamas ant bėgelio, valdomas el. pavara, su reguliuojamais suveikimo laiko – srovės charakteristikos parametr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su kontaktų padėties indikacija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40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elektros spintos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50 mm2 skerspjūvio laidus iš modulio viršaus ar apači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reguliuoti šiluminį 0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63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-1 ir elektromagnetinį 6-12 atkabikli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F15C558" w14:textId="7BCD5C8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1408620" w14:textId="4109CE0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336CC53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B5FC293" w14:textId="03397D8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2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12F7B128" w14:textId="40181456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iš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ištraukiamas ant bėgelio, valdomas el. pavara, su reguliuojamais suveikimo laiko – srovės charakteristikos parametr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63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elektros spintos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50 mm2 skerspjūvio laidus iš modulio viršaus ar apači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reguliuoti šiluminį 0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63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-1 ir elektromagnetinį 6-12 atkabikli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3540CDE" w14:textId="4D343C8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A7E897A" w14:textId="30490E1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754B765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ED6BC26" w14:textId="7B0418A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2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53B459E" w14:textId="03FB8EDF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Apkrovos kirtikli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Skirtas elektrinių grandinių atjungimui (sujungimui)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irtikliai yra statomi į paskirstymo skydus, kaip pagrindiniai kirtikliai, taip pat naudojami atskirų grandinių komutacijai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400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25A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is dažnis fn  50/60Hz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lotis 1-poliui  18mm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inė temperatūra  -25⁰C iki +55⁰C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-poliai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DEA667C" w14:textId="1DD80F2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46A83B5" w14:textId="4AE61D1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62E2275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B08D627" w14:textId="2656C45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2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A839FE9" w14:textId="18939061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Apkrovos kirtikli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Skirtas elektrinių grandinių atjungimui (sujungimui)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irtikliai yra statomi į paskirstymo skydus, kaip pagrindiniai kirtikliai, taip pat naudojami atskirų grandinių komutacijai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400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63A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is dažnis fn  50/60Hz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lotis 1-poliui  18mm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inė temperatūra  -25⁰C iki +55⁰C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-poliai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69AB890" w14:textId="2F00F90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8A73D2A" w14:textId="7FB7E6D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6E8E7E72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90CC99E" w14:textId="39D026F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2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F88D3BA" w14:textId="3A760D70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pkrovos kirt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Skirtas elektrinių grandinių atjungimui (sujungimui)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irtikliai yra statomi į paskirstymo skydus, kaip pagrindiniai kirtikliai, taip pat naudojami atskirų grandinių komutacijai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400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40A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is dažnis fn  50/60Hz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lotis 1-poliui  18mm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inė temperatūra  -25⁰C iki +55⁰C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-poliai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F2F6F66" w14:textId="1957686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D153F3" w14:textId="4014426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6A14893A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B95CE47" w14:textId="2277617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2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4A78713" w14:textId="33E696E0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Apkrovos kirtikli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Skirtas elektrinių grandinių atjungimui (sujungimui)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irtikliai yra statomi į paskirstymo skydus, kaip pagrindiniai kirtikliai, taip pat naudojami atskirų grandinių komutacijai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ardinė įtampa Un400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80A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is dažnis fn  50/60Hz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lotis 1-poliui  18mm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inė temperatūra  -25⁰C iki +55⁰C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-poliai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9F5D4BE" w14:textId="44C33E7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6EF6C24" w14:textId="7F1FF24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5D7F5F7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0E16258" w14:textId="4F7C641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2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F707060" w14:textId="50885BA7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Nepriklausomas atkabikli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virtinamas jungiklių dešinėje korpuso pusėje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irtas distanciniam, priverstiniam automatinio jungiklio atjungimui paduo-dant įtampą nepriklausomam atkabikli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ominali valdymo įtampa Un 24V AC/D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is dažnis fn 50Hz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ldymo impulso laikas: &lt;0,5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tuojamas ant  DIN bėgeli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Laidininko skerspjūvis: 1-25mm²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793EE24" w14:textId="6266DFA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12397B2" w14:textId="1AFE198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33861F4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A7EC706" w14:textId="69B5AE2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2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7E1BB0A" w14:textId="42FC4AEB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Srovėlaidis kompaktiniams automatiniams išjungikliam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2P arba 1P+N 10 mm2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18 modulių 2P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izoliacijos įtampa Ui: ~690 V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Leidžiama srovės apkrova Iu: ≥ 63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tsparumas terminiam poveikiui: ≥ 96 ºC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rovėlaidis turi būti apsaugotas nuo tiesioginio prisilietim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Srovėlaidžio izolicija turi būti iš nepalaikančios degimo medžiagos.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9D17295" w14:textId="2C0BCFD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3259305" w14:textId="7013BA2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629F5D44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B6BA9CF" w14:textId="357F00E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2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C48A525" w14:textId="47A1637D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Srovėlaidis kompaktiniams automatiniams išjungikliam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2P arba 1P+N 10 mm2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55 modulių 2P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ilgis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1m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izoliacijos įtampa Ui: ~690 V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Leidžiama srovės apkrova Iu: ≥ 63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tsparumas terminiam poveikiui: ≥ 96 ºC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rovėlaidis turi būti apsaugotas nuo tiesioginio prisilietim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rovėlaidžio izolicija turi būti iš nepalaikančios degimo medžiag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9F45E99" w14:textId="677B196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EDDEB79" w14:textId="7D43DAE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360EED82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6C9F184" w14:textId="1676EEE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3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23C762E" w14:textId="5FA346E7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Srovėlaidis kompaktiniams automatiniams išjungikliam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3P 10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12 modulių 3P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izoliacijos įtampa Ui: ~690 V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Leidžiama srovės apkrova Iu: ≥ 63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tsparumas terminiam poveikiui: ≥ 96 ºC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rovėlaidis turi būti apsaugotas nuo tiesioginio prisilietim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rovėlaidžio izolicija turi būti iš nepalaikančios degimo medžiag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48E7D14" w14:textId="6786E06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9615537" w14:textId="07A61B1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4057CC04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5BA557C" w14:textId="4CE8C36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3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FB3972C" w14:textId="0D847CF3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Srovėlaidis kompaktiniams automatiniams išjungikliam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3P 10mm2,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55 modulių 3P,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ilgis 1m.,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izoliacijos įtampa Ui: ~69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Leidžiama srovės apkrova Iu: ≥ 63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tsparumas terminiam poveikiui: ≥ 96 ºC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rovėlaidis turi būti apsaugotas nuo tiesioginio prisilietim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rovėlaidžio izolicija turi būti iš nepalaikančios degimo medžiag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7BB3693" w14:textId="37F4965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42952BD" w14:textId="631FE7D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701CE102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33A8781" w14:textId="5EE56FB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3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B0AD47F" w14:textId="117901DC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Paketinis perkirt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uždarais kontaktais, permatomu dangčiu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jungimo srovė: 40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ardinė jungimo įtampa : 800V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54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986ED9F" w14:textId="0F46FD8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856AC4D" w14:textId="30289DB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71E2E070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EF0FE2B" w14:textId="507217B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3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29C6637" w14:textId="5EF85CB2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Paketinis kirt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uždarais kontaktais, permatomu dangčiu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jungimo srovė: 8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jungimo įtampa : 690V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54, IK08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50A49A2" w14:textId="69FDF17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6B7BD38" w14:textId="34B2B08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580789FC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7C91363" w14:textId="77E08C6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3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02B23F1" w14:textId="6380846B" w:rsidR="00FD216D" w:rsidRPr="00EC6FC5" w:rsidRDefault="00FD216D" w:rsidP="00FD216D">
            <w:pPr>
              <w:rPr>
                <w:rFonts w:ascii="Cambria" w:hAnsi="Cambria"/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Paketinis kirt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uždarais kontaktais, permatomu dangčiu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jungimo srovė: 25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jungimo įtampa : 800V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54, IK08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20EC145" w14:textId="3F3CAB5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B196369" w14:textId="7DAC5FA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248FACDC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4457665" w14:textId="751E1CE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3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4E3E70B" w14:textId="7FD3ED26" w:rsidR="00FD216D" w:rsidRPr="00EC6FC5" w:rsidRDefault="00FD216D" w:rsidP="00FD216D">
            <w:pPr>
              <w:rPr>
                <w:rFonts w:ascii="Cambria" w:hAnsi="Cambria"/>
                <w:b/>
                <w:bCs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ištraukiamas, su pavara, su reguliuojamais suveikimo laiko-srovės charakteristikos parametr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125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srovė pagal IEC 60898: 80 k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omutacinis atsparumas dėvėjimuisi (elektrinis, mechaninis): ≥ 10 tūkst.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ciklų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(įjungta/išjungta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6237732" w14:textId="5FF4E2C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A0B012" w14:textId="0FE37EC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19A2ED8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6E73363" w14:textId="41C3913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3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55ED9EC" w14:textId="641F4CCE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utomatinis 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ištraukiamas, su pavara, su reguliuojamais suveikimo laiko-srovės charakteristikos parametr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30 ºC: 100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srovė pagal IEC 60898: 80 k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omutacinis atsparumas dėvėjimuisi (elektrinis, mechaninis): ≥ 10 tūkst.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ciklų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(įjungta/išjungta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2DAF679" w14:textId="686DE45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52E3B3A" w14:textId="6069BC8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756B2F8F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A7FE6A8" w14:textId="4BFD1B2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3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1C02CAA" w14:textId="72466A9B" w:rsidR="00FD216D" w:rsidRPr="00EC6FC5" w:rsidRDefault="00FD216D" w:rsidP="00FD216D">
            <w:pPr>
              <w:rPr>
                <w:rFonts w:ascii="Cambria" w:hAnsi="Cambria"/>
                <w:noProof/>
                <w:color w:val="FF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Jėgos jungiklis su motopavara turi atitikti tokius reikalavimus: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rašas: jungiklyje turi būti išnešama rankena (rankiniam valdymui),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integruota spyna su ištraukiamu raktu režimų išrinkimui (rankinis – automatinis - užblokuota),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kontaktų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apsauginiai dangtelia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 (LED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lombuoti išjungiklį išjungtoje bei įjungtoje padėtyje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4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230/400 V AC, 50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80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srovė: 50 k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erjungimo laikas: 1,5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omutacinis atsparumas dėvėjimuisi (elektrinis, mechaninis): ≥ 20 tūkst.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ciklų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(įjungta/išjungta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3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papildomi signalizaciniai ir valdymo kontaktai.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47E4B1A" w14:textId="244295D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C13FA04" w14:textId="5A7720F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7E9BE3B4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C0C856D" w14:textId="3711C27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1.3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3C65343" w14:textId="07A8608B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Jėgos jungiklis su motopavara turi atitikti tokius reikalavimus: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rašas: jungiklyje turi būti išnešama rankena (rankiniam valdymui),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integruota spyna su ištraukiamu raktu režimų išrinkimui (rankinis – automatinis - užblokuota),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kontaktų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apsauginiai dangtelia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kontaktų padėties indikacija (LED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lombuoti išjungiklį išjungtoje bei įjungtoje padėtyje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4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230/400 V AC, 50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00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srovė: 50 k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erjungimo laikas: 1,5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omutacinis atsparumas dėvėjimuisi (elektrinis, mechaninis): ≥ 20 tūkst.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ciklų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(įjungta/išjungta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3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papildomi signalizaciniai ir valdymo kontaktai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A751511" w14:textId="619A775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8B6244F" w14:textId="48D40B7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5BC66FD2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D7B7E15" w14:textId="55654CC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3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A3C0E0C" w14:textId="65807F1B" w:rsidR="00FD216D" w:rsidRPr="00EC6FC5" w:rsidRDefault="00FD216D" w:rsidP="00FD216D">
            <w:pPr>
              <w:rPr>
                <w:rFonts w:ascii="Cambria" w:hAnsi="Cambria"/>
                <w:noProof/>
                <w:color w:val="FF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Lydusis saugikli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peilinis NH2 tipo, keraminis,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su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suveikimo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augiklio charakteristika: gG/gL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500 V AC, 50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: 8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geba UN: 120 k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CF3C32A" w14:textId="486E1A9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E93162C" w14:textId="61CF9A3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01D0AB1A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6BCC352" w14:textId="70F2EED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4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1C9908A3" w14:textId="462A196B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Lydusis saugikli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peilinis NH2 tipo, keraminis,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su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suveikimo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augiklio charakteristika: gG/gL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500 V AC, 50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: 10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geba UN: 120 k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5ED09E4" w14:textId="1197E893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1A13DE7" w14:textId="2FD8022D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00412B0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D40B24D" w14:textId="5E46961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4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C208B05" w14:textId="7EAD0642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Lydusis saugikli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peilinis NH2 tipo, keraminis,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su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suveikimo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augiklio charakteristika: gG/gL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500 V AC, 50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: 15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geba UN: 120 k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781FE6E" w14:textId="03FA7241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10AA3F8" w14:textId="5B2F6E80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611B8C13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F1D4FE9" w14:textId="66B0722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4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D111398" w14:textId="20E1D306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Lydusis saugikli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peilinis NH2 tipo, keraminis,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su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suveikimo indikacij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augiklio charakteristika: gG/gL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500 V AC, 50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: 20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jungimo geba UN: 120 k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3298BE2" w14:textId="7003E39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BE81287" w14:textId="7A71EBB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68461EF4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8D9963B" w14:textId="699274B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4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F1F2DFC" w14:textId="7C53676F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Viršįtampių ribotuv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skirtas 3F TN - C posistemei, su induktyviniu elementu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inė įtampa UN: 400 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Ilgalaikė įtampa UC: 440V A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B + C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iškrovos srovė Iimp: 12,5 k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 montuoti ant DIN bėgelio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A340F6A" w14:textId="61362B4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A401A84" w14:textId="6E5B865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4974F24F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51E7125" w14:textId="67898B6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4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06B17C1" w14:textId="5E478907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Viršįtampių ribotuv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a pagal VDE klasę C, pagal IEC kategoriją – II ir pagal EN – T2. Šie viršįtampių ribotuvai naudojami, kaip antro laipsnio </w:t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 xml:space="preserve">apsauga nuo viršįtampių susidariusių nuo tiesioginių ir netiesioginių atmosferos iškrovų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C (II)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rijų polių + N/PE Taip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ksimali ilgalaikė darbo įtampa 275V/440V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nklo įtampa 230/400V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is dažnis 50 Hz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OV atsparumas Ut (AC) 440V/120min saugus atjungimui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Nominali iškrovos srovė In(8/20)  20 kA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aksimali iškrovos srovė Imax(8/20)  40 kA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lygis Up, kai srovė In 1,5 kV/2,0kV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rumpo jungimo srovė 25kA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Reagavimo laikas &lt; 25 ns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uveikimo indikacija Raudona juostelė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-40 ⁰C … +70 ⁰C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jungimo gnybtai daugiavielis 25 mm2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tuojamas ant  DIN bėgelio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laipsnis IP20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ukimo momentas 3,0Nm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as Termoplastikas, nepalaikantis degimo UL 94V-0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77AFEC9" w14:textId="0D8475C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48D3D49" w14:textId="1FE364D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1E6C917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680A3E8" w14:textId="03FA125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4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6C61307" w14:textId="0F1D7420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psauga nuo žaibo vaizdo kamerom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Žaibo apsaugos suveikimo laikas: 10 n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ksimali įtampa: 4 kV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gyvavimas: 300 apsaugų prie 100 Amp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ormali varža per koaksialą: 10000 MΩ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Juostos plotis: 0~2 G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aitinimo pralaidumas: DC 90 V, AC 90 Vp-p, 65 Vrms prie 1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gnalo slopinimas: mažiau nei 0,2 dB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ryžtamas slopinimas (75Ω): 16 dB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Jungtys: F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7D4E01D" w14:textId="346592F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CA699F0" w14:textId="689085B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32885794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6162148" w14:textId="5394EE6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4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05B4B6B" w14:textId="71DA6E63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Daugiafunkcinė laiko relė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Funkcijo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) vėluojantis sujungimas;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) vėluojantis atjungimas; skaičiuojamas nustatytas suveikimo lai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c)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suveikimas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po pauz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) suveikimas nuo impuls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e) vėluojantis atjungimas; skaičiuojamas nustatytas laikas po signalinio impulso atjungim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f) skaičiuojamas nustatytas suveikimo laikas po signalinio impulso įjungim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) skaičiuojamas nustatytas suveikimo laikas po signalinio impulso išjungim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h) skaičiuojamas nustatytas suveikimo laikas po signalinio impulso įjungimo ir išjungim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i) impulsinis perjungiklis; įjungimas ir išjungimas signaliniais impulsai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j) impulsų generatori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maitinimo įtampa: AC/DC 12-240 V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Laiko ribos: 0,1 s .. 10 dienų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itinimo gnybtų apkrova: 16 A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tjungiamoji geba: 4000 V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54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Turi būti skirta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m2 skerspjūvio laidus.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9693C88" w14:textId="4F3D244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5442690" w14:textId="2D0352A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437A89AF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3948682" w14:textId="68CD559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4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2CC9B9C" w14:textId="221256F5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Įtampos kontrolės relė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1 modulio ploč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Fazių skaičius: 1 F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Įtampa Umax: AC 160-276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Įtampa Umin: galimybė keisti ne siauresniame diapazone kaip 30-99 % Umax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6A AC1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m2 skerspjūvio laid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E7A8C49" w14:textId="46B4FCB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E64937B" w14:textId="1B1BD04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105648D7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F00DAA9" w14:textId="4A85C87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4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5E9F9D9" w14:textId="74F4BF92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Laikmatis astronominis, programuojam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2 modulių ploč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Fazių skaičius: 1 F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aitinimo įtampa: 230 V AC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6A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ustatymas: dienomis, savaitėmis, pagal astronominį laiką, su pašvietimu bei vidine baterij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C22E2CF" w14:textId="2B6E839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163E509" w14:textId="3216FE7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03D0FA97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93506EB" w14:textId="335D6EC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4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85D9CBB" w14:textId="59DE1E04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Fazių sekos ir nebuvimo kontrolės relė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1 modulio ploč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Fazių skaičius: 3 F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aitinimo įtampa: 3×230 V+N. [3 x 230 V AC1/24]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Įtampa Umin: 130 V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6A AC1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ėlinimas t1: pastovi 300 m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ėlinimas t2: 0,5-10 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m2 ir didesnius skerspjūvio laid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A5270E0" w14:textId="5D4D504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7C10B08" w14:textId="5C0C30E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3A50B66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32A2DAE" w14:textId="033D6D3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5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C022990" w14:textId="4E6E51DF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Tarpinė relė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3 modulių ploč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itinimo įtampa: AC 240 V arba DC 12 V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tjungimo geba: 4000 V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Vardinė srovė: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16A ,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arba 3 × 8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54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m2 ir didesnius skerspjūvio laid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A015D7E" w14:textId="502556D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16C7EFF" w14:textId="6B08F28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247CBC4E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5728F58" w14:textId="1D886F5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5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177D9964" w14:textId="146102C9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pšviestumo relė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1 modulio pločio, su išoriniu davikliu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itinimo įtampa: AC 240 V arba DC 12 V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6A arba AC1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Laiko diapazonas (ne siauresnis kaip): nuo 0 iki 2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min 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Šviesos stiprio diapazonas 1 (ne siauresnis kaip): nuo 5 iki 500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Lx 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Šviesos stiprio diapazonas 2 (ne siauresnis kaip): nuo 100 iki 2000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Lx 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Turi būti skirta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m2 skerspjūvio laid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87261CD" w14:textId="727E8A4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71ED275" w14:textId="55AC144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07340B32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050C218" w14:textId="291E40E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5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FCEB3A5" w14:textId="679C01EB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Šiluminė relė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skirta variklio apsaugai, su "test" mygtuku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rovės ribų nustatymai: 5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- 1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ominali izoliacijos įtampa: ~69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0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7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- 4 mm2 skerspjūvio laid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blokuoti įjungimą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7CE69EE" w14:textId="6761303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4C290A7" w14:textId="4E579C7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6F640D4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29E3D4D" w14:textId="13A6C6F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5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1F731E19" w14:textId="086FC1D9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Šiluminė relė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skirta variklio apsaugai, su "test" mygtuku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rovės ribų nustatymai: 10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0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- 16,0 A ( + 0,5 A 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ominali izoliacijos įtampa: ~690 V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0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7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- 4 mm2 skerspjūvio laid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blokuoti įjungimą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E5671D0" w14:textId="5317007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558EC09" w14:textId="41BB8C7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FD216D" w:rsidRPr="00EC6FC5" w14:paraId="3C301E01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C5F42DF" w14:textId="0376CC2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5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99CDD8A" w14:textId="55B35097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Nuotekio rėlė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Polių skaičius: 3P+N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400V, 50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: 4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uotėkio srovė IΔN: 0,03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1 – 25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1EBF011" w14:textId="1956857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3659C76" w14:textId="59052B4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FD216D" w:rsidRPr="00EC6FC5" w14:paraId="7CF50C41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CFBDC9D" w14:textId="14E4705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5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8538501" w14:textId="5FB7FC03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Nuotekio rėlė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Polių skaičius: 1P+N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230/400V, 50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: 25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uotėkio srovė IΔN: 0,03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sujungimų šynas ar 1 – 25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7225F37" w14:textId="6A82E07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AB9162" w14:textId="729C071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6516D926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FE40788" w14:textId="235E4B3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5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D74FF1F" w14:textId="4CAF8122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Apkrovos ribojimo relė turi atitikti tokius reikalavimus: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Polių skaičius: 3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230/400 V AC, 50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Darbinė srovė (diapazonas ne siauresnis kaip): nuo 6 iki 3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 turi būti (ne žemesnė kaip): IP4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1 – 25 mm2 skerspjūvio laidus iš modulio viršaus ar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C6C0986" w14:textId="1FD3B06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7B63B89" w14:textId="2967505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76CAFD99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895739A" w14:textId="369281C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5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F5B8410" w14:textId="0E704545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Minkšto paleidimo įrenginys turi atitikti tokius reikalavimus: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rašas: skaitmeninis valdymas su mikrokontroleriu, su integruotu </w:t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 xml:space="preserve">komunikaciniu moduliu, su integruotu DC stabdžiu,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su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skaitmeniniais ir analoginiais išėjim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Vardinė galia (diapazonas ne siauresnis kaip):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55 .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63 kW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Įsibėgėjimo laikas (diapazonas ne siauresnis kaip): 1 – 99 s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Stabdymo laikas (diapazonas ne siauresnis kaip): 1 – 20 s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0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munikacinis protokolas: ASCII, Modbus RTU, Profibus DP (opcija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integruotas energijos taupymo režimas.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4E65778" w14:textId="14BF966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3B66199" w14:textId="38CBED9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D216D" w:rsidRPr="00EC6FC5" w14:paraId="6864BD6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46FE0AC" w14:textId="1C01BC6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5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810DF90" w14:textId="4BFB2F82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Judesio dav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įleidžiamas, skirtas montuoti į pakabinamas lub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maitinimo įtampa: AC 240 V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Daviklio darbo zona: horizontalioje plokštumoje 180 °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Daviklio veikimo zona: reguliuojama nuo 1,2 m iki 12 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viklio tvirtinimo aukštis: nuo 1,2 m iki 2,5 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atūralios apšvietos slenksčio reguliavimo diapazonas (ne siauresnis kaip): nuo 2 Lx iki 1000 Lx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Laiko nuo paskutinio užfiksuoto judesio iki komandos apšvietimo prietaisui atjungti reguliavimo diapazonas (ne siauresnis kaip): nuo 5 s iki 12 min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4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Turi būti galimybė pajungti 1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m2 skerspjūvio laid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A5D8049" w14:textId="702E652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000F5CB8" w14:textId="43AFAF2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48CFB3F7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BC33252" w14:textId="46ABA22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5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8AEC583" w14:textId="5C7CF59F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Judesio dav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skirtas tvirtinamui ant fasad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maitinimo įtampa: AC 240 V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Daviklio darbo zona: horizontalioje plokštumoje 180 °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viklio veikimo zona: reguliuojama nuo 1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2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 iki 12 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viklio tvirtinimo aukštis: nuo 1,2 m iki 2,5 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atūralios apšvietos slenksčio reguliavimo diapazonas (ne siauresnis kaip): nuo 2 Lx iki 1000 Lx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Laiko nuo paskutinio užfiksuoto judesio iki komandos apšvietimo prietaisui atjungti reguliavimo diapazonas (ne siauresnis kaip): nuo 5 s iki 12 min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 IP 55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4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1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m2 skerspjūvio laid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3DBD67B" w14:textId="12E5BE56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3C006C0" w14:textId="76C76059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36A6ACFA" w14:textId="77777777" w:rsidTr="008743B1">
        <w:trPr>
          <w:trHeight w:val="1315"/>
        </w:trPr>
        <w:tc>
          <w:tcPr>
            <w:tcW w:w="721" w:type="dxa"/>
            <w:tcMar>
              <w:left w:w="57" w:type="dxa"/>
              <w:right w:w="57" w:type="dxa"/>
            </w:tcMar>
          </w:tcPr>
          <w:p w14:paraId="6337D7C1" w14:textId="6E5A34B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6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3265B08" w14:textId="5716AA95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Apšvietimo reguliatorius su išjungimu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rašas: įleistinis pasukamas šviesos reguliatorius, įjungimas ir išjungiamas laisvai pasirenkamoje padėtyje turi būti atliekamas paspaudžiant potenciometro rankenėlę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LED šviestuvų, lempų šviesos srauto reguliav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dailos detalių – techninis polikarbonatas (PC) ar lygiavertis savo mechaninių, temperatūrinių ir dielektrinių savybių požiūriu termo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inių detalių - polibutileno tereftalatas (PBT) ar lygiavertis savo dielektrinėmis savybėmis, atsparumo temperatūros ir cheminių medžiagų poveikiui 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virtinimo rėmelio (atramos) - cinkuotas plieno lakšt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mutuojama įtampa: 230±10 V AC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Turi būti lydusis saugik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iki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m2 skerspjūvio laid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Laidai turi būti fiksuojami spyruokliniais spaustukais ar sraigtiniais veržikliais, pritaikytais variniams ir aliuminiams laid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, smėlio, žalsva, rausva, ruda, juod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17F39B8" w14:textId="25CEC269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8D60C68" w14:textId="405520FE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5B2C58C7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346B954" w14:textId="4799E28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6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A792073" w14:textId="33B41560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Modulinis skambut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maitinimo įtampa: 230±10 V AC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Garso stipris (1 m. atstumu):  ≥ 75 dB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 IP 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 moduliniuose skydeliuose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3DEA5F6" w14:textId="346A97B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F917B1A" w14:textId="68496E3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05011452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F56BD4F" w14:textId="4510276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6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F1E5E19" w14:textId="608B6042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Belaidis skambut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rašas: Skambučio komplektą turi sudaryti belaidis skambutis ir mygtukas bei elementas mygtukui. Skambinant turi veikti optinė signalizacija ant mygtuko ir skambuč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lodijų skaičius: ≥ 8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ldymo būdas: radio bangos (433 MHz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eikimo atstumas: ≥ 40 metrų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ygtuko maitinimo vardinė įtampa: 12 V (A23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ambučio maitinimo vardinė įtampa: 230±10 V AC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Garso stipris (1 m. atstumu):  ≥ 70 dB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 (ne žemesnė kaip)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ygtuko - IP44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skambučio – IP20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B0CA8E5" w14:textId="297A022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FB81B6D" w14:textId="005D5B3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587D490B" w14:textId="77777777" w:rsidTr="008743B1">
        <w:trPr>
          <w:trHeight w:val="1403"/>
        </w:trPr>
        <w:tc>
          <w:tcPr>
            <w:tcW w:w="721" w:type="dxa"/>
            <w:tcMar>
              <w:left w:w="57" w:type="dxa"/>
              <w:right w:w="57" w:type="dxa"/>
            </w:tcMar>
          </w:tcPr>
          <w:p w14:paraId="15753AAD" w14:textId="087F44D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6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27F9A4B" w14:textId="57C55C87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ontaktoriu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4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Įtampa jėgos grandinėje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40 ºC jėgos grandinėje: 1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Įtampa valdymo grandinėje: ~23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5 ºC iki +6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 arba ant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akeisti valdymo ritę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naudoti mechanines blokuotes ir papildomus 4 vnt.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priekinius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pagalbinius kontaktus, montuojamus ant DIN bėgelio ar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komplektuojamas su blokkontaktais bei pagalbiniais šoniniais kontaktais 1NA + 1NU.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44F12C1" w14:textId="25F98A9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88F31FB" w14:textId="11A17D6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2784A746" w14:textId="77777777" w:rsidTr="008743B1">
        <w:trPr>
          <w:trHeight w:val="433"/>
        </w:trPr>
        <w:tc>
          <w:tcPr>
            <w:tcW w:w="721" w:type="dxa"/>
            <w:tcMar>
              <w:left w:w="57" w:type="dxa"/>
              <w:right w:w="57" w:type="dxa"/>
            </w:tcMar>
          </w:tcPr>
          <w:p w14:paraId="5968032F" w14:textId="7E553C7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6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FF7429D" w14:textId="6F993DDB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ontaktoriu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4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Įtampa jėgos grandinėje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40 ºC jėgos grandinėje: 25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Įtampa valdymo grandinėje: ~23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5 ºC iki +6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 arba ant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akeisti valdymo ritę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naudoti mechanines blokuotes ir papildomus 4 vnt.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priekinius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pagalbinius kontaktus, montuojamus ant DIN bėgelio ar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komplektuojamas su blokkontaktais bei pagalbiniais šoniniais kontaktais 1NA + 1NU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BC36C55" w14:textId="0A0F951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31FD6E9" w14:textId="028716D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01A413F4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712015F" w14:textId="74A598F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1.6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B12EC30" w14:textId="13CE3A9F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ontaktoriu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4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Įtampa jėgos grandinėje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40 ºC jėgos grandinėje: 4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Įtampa valdymo grandinėje: ~23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5 ºC iki +6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 arba ant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akeisti valdymo ritę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naudoti mechanines blokuotes ir papildomus 4 vnt.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priekinius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pagalbinius kontaktus, montuojamus ant DIN bėgelio ar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komplektuojamas su blokkontaktais bei pagalbiniais šoniniais kontaktais 1NA + 1NU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FFBAAF5" w14:textId="75A9FBC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4DA315A" w14:textId="6F78D76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076BC1B4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E9E2B58" w14:textId="2A7035A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6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291ABE3" w14:textId="5D969800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ontaktoriu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4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Įtampa jėgos grandinėje: ~40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 prie 40 ºC jėgos grandinėje: 63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Įtampa valdymo grandinėje: ~230 V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5 ºC iki +6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 arba ant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akeisti valdymo ritę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naudoti mechanines blokuotes ir papildomus 4 vnt.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priekinius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pagalbinius kontaktus, montuojamus ant DIN bėgelio ar montažinės plokštė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komplektuojamas su blokkontaktais bei pagalbiniais šoniniais kontaktais 1NA + 1NU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97BE6FA" w14:textId="6C34EC3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158D18C" w14:textId="44027F7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5CE6FB9C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BF2C1B3" w14:textId="7391135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6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05AFDC2" w14:textId="6DD95304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Blokkontakta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modul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mutacijos srovė: 15 A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Blokkontaktinė grupė: NA + NU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DC5F2B1" w14:textId="11E3E84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DFC2367" w14:textId="6D9033D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71DBD4D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44F7DAB" w14:textId="52BF2B0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6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1194EA1" w14:textId="4F71BE34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Jėgos paskirstymo spinta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atmenys (A×P×G): 1200 ±10 × 1000±10 × 300±10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cinkuoto lakšto plienas padengtas poliesterine dang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65, IK10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2EA55CC" w14:textId="1D35BDE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2EA4EC0" w14:textId="7ADF528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372F13CC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9814C0C" w14:textId="17D8B85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6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62214D8" w14:textId="6E576D10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Elektros paskirstymo spinta su ARĮ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tmenys (A×P×G): 700 ±10 × 600±10 × 300±10 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lakštinis plienas, su cinkuota montažine plokšt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44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omplektacija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125A įvadiniai bei sekcijinis automatiniai jungikliai su pavara – 3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.,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rogramuojamas ARĮ valdiklis su pilna komplektacija – 1 vnt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utomatinė ARĮ dalis turi būti pilnai sukomplektuota, bei sujung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įvesti kabelius iš viršaus ir iš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486AC44" w14:textId="373AECF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D8B61AE" w14:textId="6A08304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35FF15EC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4174CCE" w14:textId="3BE89F5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7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B46C5B7" w14:textId="39245131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paskirstymo spinta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atmenys (A×P×G): 700 ±10 × 600±10 × 300±10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lakštinis plienas, su cinkuota montažine plokšt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44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įvesti kabelius iš viršaus ir iš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51BE541" w14:textId="0AB9064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A36DE68" w14:textId="7075FA6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793F879E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5F8C5EB" w14:textId="34DC835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1.7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10EC8D4" w14:textId="4AE239E5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paskirstymo spinta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atmenys (A×P×G): 800 ±10 × 600±10 × 300±10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lakštinis plienas, su cinkuota montažine plokšt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65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įvesti kabelius iš viršaus ir iš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F3B63C8" w14:textId="5229A5D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46F9F4F" w14:textId="35F3B9B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0FCB0355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542A439" w14:textId="5A799F5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7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83F8C5B" w14:textId="49D744D5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Elektros paskirstymo spinta su ARĮ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tmenys (A×P×G): 700 ±10 × 600±10 × 300±10 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lakštinis plienas, su cinkuota montažine plokšt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44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omplektacija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250 A įvadiniai bei sekcijinis automatiniai jungikliai su pavara – 3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.,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rogramuojamas ARĮ valdiklis su pilna komplektacija – 1 vnt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utomatinė ARĮ dalis turi būti pilnai sukomplektuota, bei sujung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įvesti kabelius iš viršaus ir iš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8F86ACF" w14:textId="41597BD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D264252" w14:textId="3DA29F5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215A89B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A4B888D" w14:textId="580B540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7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485E729" w14:textId="11449700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Elektros paskirstymo spinta su ARĮ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tmenys (A×P×G): 800 ±10 × 600±10 × 300±10 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lakštinis plienas, su cinkuota montažine plokšt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44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omplektacija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400 A įvadiniai bei sekcijinis automatiniai jungikliai su pavara – 3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.,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rogramuojamas ARĮ valdiklis su pilna komplektacija – 1 vnt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utomatinė ARĮ dalis turi būti pilnai sukomplektuota, bei sujung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įvesti kabelius iš viršaus ir iš apačio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001E158" w14:textId="2CB4EF3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32EB174" w14:textId="14BC353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D216D" w:rsidRPr="00EC6FC5" w14:paraId="214CFBB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9629590" w14:textId="42A0056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7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A2CDA4C" w14:textId="414690F4" w:rsidR="00FD216D" w:rsidRPr="00EC6FC5" w:rsidRDefault="00FD216D" w:rsidP="00FD216D">
            <w:pPr>
              <w:rPr>
                <w:rFonts w:ascii="Cambria" w:hAnsi="Cambria"/>
                <w:noProof/>
                <w:color w:val="FF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įleistini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š savaime gestančio akrilnitril-butadien-stireno (ABS) polimero ar lygiaverčio savo mechaninėmis, temperatūrinėmis ir dielektrinėmis savybėmis termoplastik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urelių rėmas ir durelės iš elektrolitiniu būdu galvanizuotos skardos, dažø sudėtyje neturi būti švino ir kadm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Eilių skaičius: 1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endras modulių skaičius: 8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kydelio srovė: 63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3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N ir PE gnybtų kaladėlės, kurių skerspjūvis nemažesnis kaip 6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5BFA03B" w14:textId="193E211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372AC68" w14:textId="374540E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0BCFA920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16208A1" w14:textId="3647E14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7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F572BEC" w14:textId="05DDCD6A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įleistini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š savaime gestančio ABS polimero ar lygiaverčio savo mechaninėmis, temperatūrinėmis ir dielektrinėmis savybėmis termoplastik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urelių rėmas ir durelės iš elektrolitiniu būdu galvanizuotos skardos, dažø sudėtyje neturi būti švino ir kadm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Eilių skaičius: 1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endras modulių skaičius: 1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kydelio srovė: 63 A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3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N ir PE gnybtų kaladėlės, kurių skerspjūvis nemažesnis kaip 6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E3CF4D9" w14:textId="7F2C427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389E2D3" w14:textId="7784021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08AE92C7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897D677" w14:textId="32D8430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7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2B39E37" w14:textId="19A26D4A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įleistini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š savaime gestančio ABS polimero ar lygiaverčio savo mechaninėmis, temperatūrinėmis ir dielektrinėmis savybėmis termoplastik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urelių rėmas ir durelės iš elektrolitiniu būdu galvanizuotos skardos, dažø sudėtyje neturi būti švino ir kadm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 xml:space="preserve">Eilių skaičius: 2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endras modulių skaičius: 24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kydelio srovė: 63 A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3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N ir PE gnybtų kaladėlės, kurių skerspjūvis nemažesnis kaip 6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FC9834A" w14:textId="5D0E404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0BE8985" w14:textId="6ACAAA7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78AF26F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C419F81" w14:textId="4DBD202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7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D2347DF" w14:textId="470AA738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įleistini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š savaime gestančio ABS polimero ar lygiaverčio savo mechaninėmis, temperatūrinėmis ir dielektrinėmis savybėmis termoplastik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urelių rėmas ir durelės iš elektrolitiniu būdu galvanizuotos skardos, dažø sudėtyje neturi būti švino ir kadm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Eilių skaičius: 3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endras modulių skaičius: 36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kydelio srovė: 63 A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3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N ir PE gnybtų kaladėlės, kurių skerspjūvis nemažesnis kaip 6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D8934DD" w14:textId="55CD0B9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3BDF00F" w14:textId="192A71D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7C8CD12F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276E8C8" w14:textId="1F9A1D0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7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31E6A37" w14:textId="411EFEEB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įleistini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š savaime gestančio ABS polimero ar lygiaverčio savo mechaninėmis, temperatūrinėmis ir dielektrinėmis savybėmis termoplastik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urelių rėmas ir durelės iš elektrolitiniu būdu galvanizuotos skardos, dažø sudėtyje neturi būti švino ir kadm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Eilių skaičius: 4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endras modulių skaičius: 48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3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N ir PE gnybtų kaladėlės, kurių skerspjūvis nemažesnis kaip 6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0DD8658" w14:textId="23767E1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D778096" w14:textId="23E0296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5</w:t>
            </w:r>
          </w:p>
        </w:tc>
      </w:tr>
      <w:tr w:rsidR="00FD216D" w:rsidRPr="00EC6FC5" w14:paraId="5FA31E36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141E372" w14:textId="51C6E58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7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28165EA" w14:textId="26EF6B25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įleistini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š savaime gestančio ABS polimero ar lygiaverčio savo mechaninėmis, temperatūrinėmis ir dielektrinėmis savybėmis termoplastik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urelių rėmas ir durelės iš elektrolitiniu būdu galvanizuotos skardos, dažø sudėtyje neturi būti švino ir kadm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Eilių skaičius: 5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Bendras modulių skaičius: 6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3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N ir PE gnybtų kaladėlės, kurių skerspjūvis nemažesnis kaip 6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92F8D88" w14:textId="54A750D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0559E35" w14:textId="7A224F6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18F8612E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FCAD7FC" w14:textId="36D3F47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8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7404E9B" w14:textId="335701D2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ant sienos montuojama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edžiagiškuma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r durelės iš savaime gestančio ABS polimero ar lygiaverčio savo mechaninėmis, temperatūrinėmis ir dielektrinėmis savybėmis termoplastiko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Eilių skaičius: 1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endras modulių skaičius: 1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kydelio srovė: 63 A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3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- N ir PE gnybtų kaladėlės, kurių skerspjūvis nemažesnis kaip 6 </w:t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9148280" w14:textId="54DDBF4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2DF3B73" w14:textId="3B3C0F9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199A6E2E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BB4D03F" w14:textId="310341E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8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B34D753" w14:textId="15C0A043" w:rsidR="00FD216D" w:rsidRPr="00EC6FC5" w:rsidRDefault="00FD216D" w:rsidP="00FD216D">
            <w:pPr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ant sienos montuojama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edžiagiškuma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r durelės iš savaime gestančio ABS polimero ar lygiaverčio savo mechaninėmis, temperatūrinėmis ir dielektrinėmis savybėmis termoplastiko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Eilių skaičius: 2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endras modulių skaičius: 24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kydelio srovė: 63 A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3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N ir PE gnybtų kaladėlės, kurių skerspjūvis nemažesnis kaip 6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53594DF" w14:textId="7DBAA28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39D0374" w14:textId="2510489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1D3F59D7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481A9E9" w14:textId="791E77F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8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5C5AC26" w14:textId="36BF75F1" w:rsidR="00FD216D" w:rsidRPr="00EC6FC5" w:rsidRDefault="00FD216D" w:rsidP="00FD216D">
            <w:pPr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ant sienos montuojama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edžiagiškuma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r durelės iš savaime gestančio ABS polimero ar lygiaverčio savo mechaninėmis, temperatūrinėmis ir dielektrinėmis savybėmis termoplastiko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Eilių skaičius: 3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endras modulių skaičius: 36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kydelio srovė: 63 A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4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Darbo temperatūra (diapazonas ne siauresnis kaip): nuo - 20 ºC iki </w:t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N ir PE gnybtų kaladėlės, kurių skerspjūvis nemažesnis kaip 6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B6A20D1" w14:textId="5FDC162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179EB28" w14:textId="74F28C3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452FAD24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2664DB2" w14:textId="602A2E6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8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79CE8CF" w14:textId="43524E01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ant sienos montuojama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edžiagiškuma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r durelės iš savaime gestančio ABS polimero ar lygiaverčio savo mechaninėmis, temperatūrinėmis ir dielektrinėmis savybėmis termoplastiko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Eilių skaičius: 4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endras modulių skaičius: 48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4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N ir PE gnybtų kaladėlės, kurių skerspjūvis nemažesnis kaip 6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99BFB95" w14:textId="2BBB54D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00F4750" w14:textId="5682F17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273C338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1121931" w14:textId="5B35E52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1.8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E339E54" w14:textId="64390C26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ant sienos montuojama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edžiagiškuma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r durelės iš savaime gestančio ABS polimero ar lygiaverčio savo mechaninėmis, temperatūrinėmis ir dielektrinėmis savybėmis termoplastiko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Eilių skaičius: 5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endras modulių skaičius: 6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4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N ir PE gnybtų kaladėlės, kurių skerspjūvis nemažesnis kaip 6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D4E009D" w14:textId="799F77C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47A69DE" w14:textId="38E8EC7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66E1B627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B919FA1" w14:textId="1AF8E30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.8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733B857" w14:textId="6ABD8924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s skyd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ant sienos montuojamas modulinis elektros energijos paskirstymo skydelis, kuris turi būti sudarytas iš tvirto simetrinio pagrindo, standžios priekinės sienelės su durelėmis, simetrinio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atitikti standarto IEC 439-3 (EN 60-439-3) reikalavim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edžiagiškuma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agrindas ir priekinis skydelis ir durelės iš savaime gestančio ABS polimero ar lygiaverčio savo mechaninėmis, temperatūrinėmis ir dielektrinėmis savybėmis termoplastiko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DIN bėgelio - cinkuotas plieno profil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Eilių skaičius: 3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endras modulių skaičius: 36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kydelio srovė: 63 A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54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0 ºC iki +7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tsparumas ugniai ir dideliam karščiui (30 sekundžių laikotarpiu): korpusas ir priekinis skydelis - 650 °C, N-PE gnybtų kaladėlės laikikliai - 960 °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Spalva: balt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gylis turi leisti jį montuoti nestorose sienose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o pagrindo šonuose turi būti numatyti iškirtimai kabelių vamzdž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imetrinio DIN bėgelio padėtį (gylį) vertikalia kryptimi turi būti galima reguliuo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u nepermatomomis arba permatomomis durelėmis, kurias galima būtų atversti 90 ° kampu į viršų, atidaryti 180 ° kampu į dešinę ar į kairę (vienas iš variantų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kydelis turi būti komplektuojamas reikiamu kiekiu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izoliuojančios įvorės galiniams tvirtinimo varžtam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randinių žymėjimo juostelė, skirta klijuoti ant priekinės sienelė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N ir PE gnybtų kaladėlės, kurių skerspjūvis nemažesnis kaip 6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 laikikliai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priedai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6338C50" w14:textId="1A789A5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29AC76E" w14:textId="165AB01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36612ADA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3D52E75" w14:textId="77777777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4642C21" w14:textId="102BBF0C" w:rsidR="00FD216D" w:rsidRPr="00EC6FC5" w:rsidRDefault="00FD216D" w:rsidP="00FD21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EC6FC5">
              <w:rPr>
                <w:rFonts w:ascii="Cambria" w:hAnsi="Cambria"/>
                <w:b/>
                <w:sz w:val="22"/>
                <w:szCs w:val="22"/>
              </w:rPr>
              <w:t>II dalis. Elektros instaliacijos sudedamosios daly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1FD9780" w14:textId="77777777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A9D51A" w14:textId="77777777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D216D" w:rsidRPr="00EC6FC5" w14:paraId="32693B41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C15E549" w14:textId="677BAA3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8868265" w14:textId="0E3D4577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Paskirstymo dėžutė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įleistinė paskirstymo dėžutė, skirta montuoti tuščiavidurėse (gipskartonio) sienose, kuri turi būti sudaryta iš dėžutės, dangtelio, gnybtų kaladėlių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edžiagiškumas: dėžutė ir dangtelis iš savaime gestančio Polipropileno ar lygiaverčio savo mechaninėmis, temperatūrinėmis ir dielektrinėmis savybėmis termoplastiko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ėžutės matmeny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- skersmuo - </w:t>
            </w:r>
            <w:r w:rsidRPr="00EC6FC5">
              <w:rPr>
                <w:rFonts w:ascii="Cambria" w:hAnsi="Cambria" w:cs="Calibri"/>
                <w:sz w:val="22"/>
                <w:szCs w:val="22"/>
              </w:rPr>
              <w:t>Ø</w:t>
            </w:r>
            <w:r w:rsidRPr="00EC6FC5">
              <w:rPr>
                <w:rFonts w:ascii="Cambria" w:hAnsi="Cambria"/>
                <w:sz w:val="22"/>
                <w:szCs w:val="22"/>
              </w:rPr>
              <w:t xml:space="preserve"> 90 mm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gylis - 50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dėžutės įtampa: 400 V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dėžutės srovė: 1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3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tsparumas ugniai ir karščiui (EN 60670): dėžutė - 850 °C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4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ėžutės dugne ir šonuose turi būti išformuotos skylių vietos Ø20 mm, Ø25 mm ir Ø32 mm kabel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ėžutes turi būti galimybė jungti į blok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ngtelis prie dėžutes turi būti tvirtinamas sraigt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ėžutė turi būti komplektuojamas reikiamu kiekiu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, kurių skerspjūvis nemažesnis kaip 4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tvirtinimo detalės tvirtinimui į gipskartonį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B4520E1" w14:textId="5F9E9F0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60B1674" w14:textId="63479D3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30</w:t>
            </w:r>
          </w:p>
        </w:tc>
      </w:tr>
      <w:tr w:rsidR="00FD216D" w:rsidRPr="00EC6FC5" w14:paraId="7360BC31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5BDE4B4" w14:textId="4D683B39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0FBA2F6" w14:textId="32B4E288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Paskirstymo dėžutė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ant sienos montuojama paskirstymo dėžutė, kuri turi būti sudaryta iš dėžutės, dangtelio, gnybtų kaladėlių ir sandariklių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edžiagiškumas: dėžutė ir dangtelis iš savaime gestančio polistireno ar lygiaverčio savo mechaninėmis, temperatūrinėmis ir dielektrinėmis savybėmis termoplastiko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Dėžutės matmenys (ilgis×plotis×gylis): 130×130×75 mm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ksimali komutuojama įtampa: 690 V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 66, IK 07 ir 2 klasė (apsauga nuo netiesioginio kontakto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Įėjimų skaičius: 1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tsparumas ugniai ir karščiui (EN 60670): dėžutė - 850 °C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35 ºC iki +8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Dėžutės dugne ir šonuose turi būti išformuotos skylių vietos </w:t>
            </w:r>
            <w:r w:rsidRPr="00EC6FC5">
              <w:rPr>
                <w:rFonts w:ascii="Cambria" w:hAnsi="Cambria" w:cs="Calibri"/>
                <w:sz w:val="22"/>
                <w:szCs w:val="22"/>
              </w:rPr>
              <w:t>Ø</w:t>
            </w:r>
            <w:r w:rsidRPr="00EC6FC5">
              <w:rPr>
                <w:rFonts w:ascii="Cambria" w:hAnsi="Cambria"/>
                <w:sz w:val="22"/>
                <w:szCs w:val="22"/>
              </w:rPr>
              <w:t xml:space="preserve">20 mm, </w:t>
            </w:r>
            <w:r w:rsidRPr="00EC6FC5">
              <w:rPr>
                <w:rFonts w:ascii="Cambria" w:hAnsi="Cambria" w:cs="Calibri"/>
                <w:sz w:val="22"/>
                <w:szCs w:val="22"/>
              </w:rPr>
              <w:t>Ø</w:t>
            </w:r>
            <w:r w:rsidRPr="00EC6FC5">
              <w:rPr>
                <w:rFonts w:ascii="Cambria" w:hAnsi="Cambria"/>
                <w:sz w:val="22"/>
                <w:szCs w:val="22"/>
              </w:rPr>
              <w:t xml:space="preserve">25 mm ir </w:t>
            </w:r>
            <w:r w:rsidRPr="00EC6FC5">
              <w:rPr>
                <w:rFonts w:ascii="Cambria" w:hAnsi="Cambria" w:cs="Calibri"/>
                <w:sz w:val="22"/>
                <w:szCs w:val="22"/>
              </w:rPr>
              <w:t>Ø</w:t>
            </w:r>
            <w:r w:rsidRPr="00EC6FC5">
              <w:rPr>
                <w:rFonts w:ascii="Cambria" w:hAnsi="Cambria"/>
                <w:sz w:val="22"/>
                <w:szCs w:val="22"/>
              </w:rPr>
              <w:t>32 mm kabelių įvedim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ngtelis prie dėžutes turi būti tvirtinamas sraigt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Dėžutė turi būti komplektuojamas reikiamu kiekiu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- gnybtų kaladėlių, kurių skerspjūvis nemažesnis kaip 4 mm2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- sandariklių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pilk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0A77B79" w14:textId="606359AA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438D56E" w14:textId="5E73BBED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5632C7F3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A1301A9" w14:textId="4C3A99C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A0A3E6C" w14:textId="2B4F8FCF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montažinis gnybt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Bendros paskirties elektromontažinis gnybtas skirtas laidininkų mechaniniam ir elektriniam sujungimui paskirstymo skyduos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nybto matmenys (plotis × aukštis×storis): 55 × 56×10 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to laido ilgis: 10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nybto skerspjūvis: 1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olitinio laidininko skerspjūvis: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1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ugiagyslio laidininko skerspjūvis: 4 – 1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660 V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57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as turi būti pagamintas iš spalvoto nedegaus poliamido 66 (tipas VS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tvirtinti žymėjimo lentelę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šinuoti gnybt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iš abiejų galų varžtiniai sujungimai prijungiamiems laid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eturi būti įmanoma prisiliesti prie dalių, esančių po įtamp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609973E" w14:textId="6C8456E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8FBFD57" w14:textId="2025CCC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30</w:t>
            </w:r>
          </w:p>
        </w:tc>
      </w:tr>
      <w:tr w:rsidR="00FD216D" w:rsidRPr="00EC6FC5" w14:paraId="5E63AE70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52D8AD8" w14:textId="15610CF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E67EA76" w14:textId="50C44CFB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montažinis gnybt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Bendros paskirties elektromontažinis gnybtas skirtas laidininkų mechaniniam ir elektriniam sujungimui paskirstymo skyduos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nybto matmenys (plotis × aukštis×storis): 55 × 56×12 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to laido ilgis: 12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nybto skerspjūvis: 16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olitinio laidininko skerspjūvis: 4 – 16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ugiagyslio laidininko skerspjūvis: 6 – 16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660 V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7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as turi būti pagamintas iš spalvoto nedegaus poliamido 66 (tipas VS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tvirtinti žymėjimo lentelę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šinuoti gnybt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iš abiejų galų varžtiniai sujungimai prijungiamiems laid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eturi būti įmanoma prisiliesti prie dalių, esančių po įtamp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39A864A" w14:textId="048ABBE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A1E7B0E" w14:textId="63C97F6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520C5CF0" w14:textId="77777777" w:rsidTr="008743B1">
        <w:trPr>
          <w:trHeight w:val="4812"/>
        </w:trPr>
        <w:tc>
          <w:tcPr>
            <w:tcW w:w="721" w:type="dxa"/>
            <w:tcMar>
              <w:left w:w="57" w:type="dxa"/>
              <w:right w:w="57" w:type="dxa"/>
            </w:tcMar>
          </w:tcPr>
          <w:p w14:paraId="3127DD2C" w14:textId="64ABFC6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2.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D989783" w14:textId="36CB2021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montažinis gnybt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Bendros paskirties elektromontažinis gnybtas skirtas laidininkų mechaniniam ir elektriniam sujungimui paskirstymo skyduos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nybto matmenys (plotis × aukštis×storis): 68 × 68×16 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saugoto laido ilgis: 12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nybto skerspjūvis: 35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olitinio laidininko skerspjūvis: 6 – 35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ugiagyslio laidininko skerspjūvis: 10 – 35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660 V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25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as turi būti pagamintas iš spalvoto nedegaus poliamido 66 (tipas VS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tvirtinti žymėjimo lentelę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šinuoti gnybt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iš abiejų galų varžtiniai sujungimai prijungiamiems laid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eturi būti įmanoma prisiliesti prie dalių, esančių po įtamp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1F94E69" w14:textId="71968D8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441F978" w14:textId="79FCB38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1E9E3CA9" w14:textId="77777777" w:rsidTr="008743B1">
        <w:trPr>
          <w:trHeight w:val="315"/>
        </w:trPr>
        <w:tc>
          <w:tcPr>
            <w:tcW w:w="721" w:type="dxa"/>
            <w:tcMar>
              <w:left w:w="57" w:type="dxa"/>
              <w:right w:w="57" w:type="dxa"/>
            </w:tcMar>
          </w:tcPr>
          <w:p w14:paraId="3F56560E" w14:textId="319DEF8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B0CD7C1" w14:textId="3C76B39B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Elektromontažinis gnybt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Bendros paskirties elektromontažinis gnybtas skirtas laidininkų mechaniniam ir elektriniam sujungimui paskirstymo skyduos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nybto matmenys (plotis × aukštis×storis): 75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× 84×20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to laido ilgis: 20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nybto skerspjūvis: 7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olitinio laidininko skerspjūvis: 10 – 7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ugiagyslio laidininko skerspjūvis: 10 – 7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1000 V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25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as turi būti pagamintas iš spalvoto nedegaus poliamido 66 (tipas VS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tvirtinti žymėjimo lentelę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šinuoti gnybt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iš abiejų galų varžtiniai sujungimai prijungiamiems laid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eturi būti įmanoma prisiliesti prie dalių, esančių po įtamp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6BDE4EC" w14:textId="78462C1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E041B76" w14:textId="62D86B4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0A5B9F53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789DB1D" w14:textId="1B98A99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4193B6E" w14:textId="404D3A1E" w:rsidR="00FD216D" w:rsidRPr="00EC6FC5" w:rsidRDefault="00FD216D" w:rsidP="00FD216D">
            <w:pPr>
              <w:autoSpaceDE w:val="0"/>
              <w:autoSpaceDN w:val="0"/>
              <w:adjustRightInd w:val="0"/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Jėgos montažinis gnybt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Jėgos montažinis gnybtas skirtas laidininkų su kabelinėmis galūnėmis mechaniniam ir elektriniam sujungimui paskirstymo skyduos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nybto matmenys (plotis × aukštis×storis): 88 × 45×42 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Gnybto skerspjūvis: 7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olitinio laidininko skerspjūvis: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7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ugiagyslio laidininko skerspjūvis: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7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1000 V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92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as turi būti pagamintas iš spalvoto nedegaus poliamido 66 (tipas VS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tvirtinti žymėjimo lentelę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uždėti apsauginius dangteli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šyn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Turi būti iš abiejų galų varžtiniai M8 sujungimai prijungiamiems laid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eturi būti įmanoma prisiliesti prie dalių, esančių po įtamp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709B570" w14:textId="4A81C04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A8278A8" w14:textId="570692B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55950A6A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7FBE1E8" w14:textId="6DC92AC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6025CB4" w14:textId="64074446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Jėgos montažinis gnybt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Jėgos montažinis gnybtas skirtas laidininkų su kabelinėmis galūnėmis mechaniniam ir elektriniam sujungimui paskirstymo skyduos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nybto matmenys (plotis × aukštis×storis): 88 × 45×42 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Gnybto skerspjūvis: 12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olitinio laidininko skerspjūvis: 1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12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ugiagyslio laidininko skerspjūvis: 1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12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1000 V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269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as turi būti pagamintas iš spalvoto nedegaus poliamido 66 (tipas VS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tvirtinti žymėjimo lentelę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uždėti apsauginius dangteli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šyn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iš abiejų galų varžtiniai M8 sujungimai prijungiamiems laid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eturi būti įmanoma prisiliesti prie dalių, esančių po įtamp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3AB5B2E" w14:textId="11914C1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FD5BBDE" w14:textId="4A65C96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181D881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1BD6B62" w14:textId="4C108BC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EEB3553" w14:textId="4F74CA9E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Jėgos montažinis gnybt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Jėgos montažinis gnybtas skirtas laidininkų su kabelinėmis galūnėmis mechaniniam ir elektriniam sujungimui paskirstymo skyduose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nybto matmenys (plotis × aukštis×storis): 88 × 45×42 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Gnybto skerspjūvis: 24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olitinio laidininko skerspjūvis: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24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ugiagyslio laidininko skerspjūvis: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– 240 mm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1000 V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415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as turi būti pagamintas iš spalvoto nedegaus poliamido 66 (tipas VS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25 ºC iki +5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tvirtinti žymėjimo lentelę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uždėti apsauginius dangteli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šyn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iš abiejų galų varžtiniai M8 sujungimai prijungiamiems laid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eturi būti įmanoma prisiliesti prie dalių, esančių po įtamp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06982E6" w14:textId="3462048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ACF91EA" w14:textId="5F15F29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6F3FD566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FFB8CAA" w14:textId="1C86147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1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49F5629" w14:textId="7C76792C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Gnybtų laikiklis N ir PE laidam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priveržiamas, nuo 20 iki 32 skylių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10 mm2 skerspjūvio kabeli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FB91879" w14:textId="52DF87C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AEC8890" w14:textId="4939AD5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3622136A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EEAA921" w14:textId="207BF2C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1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EF9C13F" w14:textId="3CB99F45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Gnybtų laikiklis N ir PE laidam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priveržiamas, nuo 12 iki 16 skylių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16 mm2 skerspjūvio kabeli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E776554" w14:textId="3E5B2BC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5772062" w14:textId="0437EA1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29AB3775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44F8BBE" w14:textId="16DFE55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1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062BF84" w14:textId="6BFB7E14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Gnybtų laikiklis N ir PE laidam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ipas: priveržiamas, nuo 6 iki 10 skylių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galimybė pajungti 25 mm2 skerspjūvio kabeli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759F596" w14:textId="43FFB87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12F2BAC" w14:textId="790DF7D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760E13C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87B5268" w14:textId="0436F18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1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3F120B6" w14:textId="7CD389B7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Izoliuotas surinkimo bėg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Izoliuotas varinis surinkimo bėgelis su galiniu dangteliu, skirtas modulinės elektros įrangos montaž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Grupių skaičius: 6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480BF95" w14:textId="5DB53CC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A428C52" w14:textId="6C7FF4E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1C57CBD6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519D260" w14:textId="5688524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1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584804A" w14:textId="46C79D74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Izoliuotas surinkimo bėg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Izoliuotas varinis surinkimo bėgelis su galiniu dangteliu, skirtas modulinės elektros įrangos montaž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rupių skaičius: 12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73A7718" w14:textId="05E98A7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8F78FE4" w14:textId="2710106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1D7FAF3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F339872" w14:textId="29CEC9D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1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438EE0D" w14:textId="1FD153D9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Izoliuotas surinkimo bėge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Izoliuotas varinis surinkimo bėgelis su galiniu dangteliu, skirtas modulinės elektros įrangos montaž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rupių skaičius: 18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olių skaičius: 3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7110D97" w14:textId="24A21DE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4431B6C" w14:textId="3874653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6797788E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672890F" w14:textId="47B1636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1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1D9A8296" w14:textId="51919FE3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DIN bėgeli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35 mm pločio ir 7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m aukščio Ω-formos bėgelis (top-hat rail), skirtas modulinės elektros įrangos montaž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Bėgelis turi atitikti EN 50022 (BS 5584, DIN 46277-3) standartų reikalavimu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B907DEC" w14:textId="2235D7B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m.</w:t>
            </w:r>
          </w:p>
        </w:tc>
        <w:tc>
          <w:tcPr>
            <w:tcW w:w="1559" w:type="dxa"/>
          </w:tcPr>
          <w:p w14:paraId="013BA0E1" w14:textId="57898FC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5DFA0DFC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8F8CEDB" w14:textId="36DD05C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1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26B163E" w14:textId="44BCD36D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Mygtukas skambučiui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tavimo būdas: pavirš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vieno klavišo, sūpuoklinis, spaudžiant sujungiamas 1 poli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laidai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fiksuojami spyruokliniais spaustukais ar sraigtiniais veržikliais, pritaikytais variniams ir aliuminiams laid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dailos detalių – techninis polikarbonatas (PC) ar lygiavertis savo mechani-nių, temperatūrinių ir dielektrinių savybių požiūriu termo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inių detalių - polibutileno tereftalatas (PBT) ar lygiavertis savo dielekt-rinėmis savybėmis, atsparumo temperatūros ir cheminių medžiagų poveikiui 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virtinimo rėmelio (atramos) - cinkuotas plieno lakšt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mutuojama įtampa: 230±10 V AC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Nominali srovė: 10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lavišas turi būti su simboliu „varpelis“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141219D" w14:textId="1983384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AB35CC0" w14:textId="2D199E1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5E2F2FE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CF76D63" w14:textId="78488B7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1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2C5F0CE" w14:textId="5BF0D999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Mygtukas skambučiui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tavimo būdas: įleistin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20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vieno klavišo, sūpuoklinis, spaudžiant sujungiamas 1 poli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laidai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fiksuojami spyruokliniais spaustukais ar sraigtiniais veržikliais, pritaikytais variniams ir aliuminiams laid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dailos detalių – techninis polikarbonatas (PC) ar lygiavertis savo mechaninių, temperatūrinių ir dielektrinių savybių požiūriu termo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inių detalių - polibutileno tereftalatas (PBT) ar lygiavertis savo dielektrinėmis savybėmis, atsparumo temperatūros ir cheminių medžiagų poveikiui 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virtinimo rėmelio (atramos) - cinkuotas plieno lakšt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mutuojama įtampa: 230±10 V AC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Nominali srovė: 10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lavišas turi būti su simboliu „varpelis“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EB3DEEF" w14:textId="2E49092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57C5756" w14:textId="3645BF9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43F19DDE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34E349E" w14:textId="56C1A94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1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109D697" w14:textId="1BC0ED0A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Mygtukas su signaline lempute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1 modulio pločio, su NA + NA  kontakt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230 V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: 1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Mygtuko spalva: žali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ontaktinės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grupės 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2 vnt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17A5F82" w14:textId="174CFF3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EAED36B" w14:textId="5DD0292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56B857A6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7421A01" w14:textId="317B295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2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FB0448B" w14:textId="19C7C086" w:rsidR="00FD216D" w:rsidRPr="00EC6FC5" w:rsidRDefault="00FD216D" w:rsidP="00FD216D">
            <w:pPr>
              <w:rPr>
                <w:rFonts w:ascii="Cambria" w:hAnsi="Cambria"/>
                <w:noProof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Mygtukas su signaline lempute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modulinis, 1 modulio pločio, su NA + NA  kontakt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 UN: ~230 V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 IN: 1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ygtuko spalva: raudon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ontaktinės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grupės 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2 vnt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8426855" w14:textId="4C635FA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6A94491" w14:textId="301FAAE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6BB8F943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9076793" w14:textId="0D4A0A4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2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D8B2EB8" w14:textId="63A70813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es-E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jungiklis su grybo formos mygtuku, raudonos spalvos, blokuojamas pasukant mygtuką dešinėn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230±10 V AC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Izoliacijos varža: &gt; 100 MΩ prie 500V D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10 ºC iki +55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30 gnybtam, IP65 iš priek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ajungti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1 .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m2 skerspjūvio laid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į 22 mm diametro panelę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F8C4D17" w14:textId="4F05124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4765C20" w14:textId="251673D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2714C8FF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23F5DAD" w14:textId="0A21783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2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D20D507" w14:textId="46440FC5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Jungikl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Tipas: jungiklis su grybo formos mygtuku, raudonos spalvos, blokuojamas patraukus mygtuką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230±10 V AC, 50 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Izoliacijos varža: &gt; 100 MΩ prie 500V D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10 ºC iki +55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IP30 gnybtam, IP65 iš priekio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Turi būti galimybė pajungti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1 .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2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,5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mm2 skerspjūvio laid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į 22 mm diametro panelę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F9932B4" w14:textId="5F4BAF6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33AEFF8" w14:textId="4FA09AE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17351BE2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36FB88D" w14:textId="5C904DC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2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E17A257" w14:textId="094B56B6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inis lizd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ontavimo būdas: paviršinis, ties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380 - 415 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3P+ E, 6h (180°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57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CEE 17 tipo lizdas su spyruokliniu dangteliu, laidai fiksuojami sraig-tiniais veržikli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dailos detalių – techninis polikarbonatas (PC) ar lygiavertis savo mechani-nių, temperatūrinių ir dielektrinių savybių požiūriu termo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inių detalių - polibutileno tereftalatas (PBT) ar lygiavertis savo dielekt-rinėmis savybėmis, atsparumo temperatūros ir cheminių medžiagų poveikiui plasti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raud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BBB9EF3" w14:textId="7BD0990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7CDA4B9" w14:textId="136A898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14571EA1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B7B7C4C" w14:textId="0481025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2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F258A77" w14:textId="295F5731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inis lizd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ontavimo būdas: paviršinis, ties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380 - 415 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32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3P+ E, 6h (180°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57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CEE 17 tipo lizdas su spyruokliniu dangteliu, laidai fiksuojami sraig-tiniais veržikli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dailos detalių – techninis polikarbonatas (PC) ar lygiavertis savo </w:t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mechani-nių, temperatūrinių ir dielektrinių savybių požiūriu termo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inių detalių - polibutileno tereftalatas (PBT) ar lygiavertis savo dielekt-rinėmis savybėmis, atsparumo temperatūros ir cheminių medžiagų poveikiui plasti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raud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E3DC5AF" w14:textId="36EED73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2D584DE" w14:textId="10B0185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701008D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D3EC221" w14:textId="45116AB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2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72967A0" w14:textId="40DEBDEF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inis lizd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ontavimo būdas: paviršinis, ties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380 - 415 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63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3P+ E, 6h (180°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57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CEE 17 tipo lizdas su spyruokliniu dangteliu, laidai fiksuojami sraig-tiniais veržikli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dailos detalių – techninis polikarbonatas (PC) ar lygiavertis savo mechani-nių, temperatūrinių ir dielektrinių savybių požiūriu termo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inių detalių - polibutileno tereftalatas (PBT) ar lygiavertis savo dielekt-rinėmis savybėmis, atsparumo temperatūros ir cheminių medžiagų poveikiui plasti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raud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A790CE9" w14:textId="1539D7F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0F131CA" w14:textId="7D03D31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0069956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230270D" w14:textId="6CC3769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2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1C134E9" w14:textId="7FAA068A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inis lizd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ontavimo būdas: paviršinis, tiesu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250 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2P+E, 6h (180°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57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CEE 17 tipo lizdas su spyruokliniu dangteliu, laidai fiksuojami sraigtiniais veržikli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dailos detalių – techninis polikarbonatas (PC) ar lygiavertis savo mechaninių, temperatūrinių ir dielektrinių savybių požiūriu termo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inių detalių - polibutileno tereftalatas (PBT) ar lygiavertis savo dielektrinėmis savybėmis, atsparumo temperatūros ir cheminių medžiagų poveikiui plasti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mėly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C17ABC8" w14:textId="316A545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325E908" w14:textId="3A45DED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2290274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D962EF1" w14:textId="303CD64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2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186208A" w14:textId="0487A53B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380 - 415 V A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3P+ E, 6h (180°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44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IEC 60309 tipo kištu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techninis polikarbonatas (PC) ar lygiavertis savo mechani-nių, temperatūrinių ir dielektrinių savybių požiūriu termoplastika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Spalva: raud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19B249A" w14:textId="737FC36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7D7F2F3" w14:textId="4B79CBA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452F90C9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F407258" w14:textId="52E88CC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2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A04B8AA" w14:textId="17972192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380 - 415 V A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32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3P+ E, 6h (180°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44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IEC 60309 tipo kištu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edžiagiškumas: techninis polikarbonatas (PC) ar lygiavertis savo </w:t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mechani-nių, temperatūrinių ir dielektrinių savybių požiūriu termoplastika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Spalva: raud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22D2BC0" w14:textId="50AB66C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9F41DFF" w14:textId="2809E2F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665D5F14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CD254FF" w14:textId="4C54594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2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5E7E49F" w14:textId="2D6F2C50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380 - 415 V A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63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3P+ E, 6h (180°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44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IEC 60309 tipo kištu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techninis polikarbonatas (PC) ar lygiavertis savo mechani-nių, temperatūrinių ir dielektrinių savybių požiūriu termoplastika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Spalva: raud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C3A7670" w14:textId="344EF5A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9DE75E2" w14:textId="40B9D61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287CF440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7156566" w14:textId="2A1B222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3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F73B413" w14:textId="3B8C2F0B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250 V A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3P+ E, 6h (180°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44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IEC 60309 tipo kištu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techninis polikarbonatas (PC) ar lygiavertis savo mechani-nių, temperatūrinių ir dielektrinių savybių požiūriu termoplastika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Spalva: mėly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4D02DD2" w14:textId="6515042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17AA0F1" w14:textId="369B261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569D39C1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CB305A7" w14:textId="24B00D9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3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6FEFACA" w14:textId="33A4203D" w:rsidR="00FD216D" w:rsidRPr="00EC6FC5" w:rsidRDefault="00FD216D" w:rsidP="00FD216D">
            <w:pPr>
              <w:rPr>
                <w:rFonts w:ascii="Cambria" w:hAnsi="Cambria"/>
                <w:color w:val="000000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as buitiniams prietaisam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250 V A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16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1P su įžeminimo kontaktu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44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IEC 60309 tipo kištu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techninis polikarbonatas (PC) ar lygiavertis savo mechani-nių, temperatūrinių ir dielektrinių savybių požiūriu termoplastika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EE7D5BA" w14:textId="496423E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EFEF8D8" w14:textId="2FF62C4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632E711A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8BD7F4C" w14:textId="07A9D90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3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C5D7B05" w14:textId="2A671FB5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inių lizdų blok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ontavimo būdas: paviršinis, su laidų rinklėmis, pilnos komplektacij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250 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4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P+E, 6h (180°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57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8 × CEE 17 tipo lizdai su spyruokliniu dangteliu, laidai fiksuojami sraigtiniais veržikli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dailos detalių – techninis polikarbonatas (PC) ar lygiavertis savo mechani-nių, temperatūrinių ir dielektrinių savybių požiūriu termo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inių detalių - polibutileno tereftalatas (PBT) ar lygiavertis savo dielekt-rinėmis savybėmis, atsparumo temperatūros ir cheminių medžiagų poveikiui plasti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9453ED8" w14:textId="71B9501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08897A6" w14:textId="1F5486E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55169C5F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7B5DC53" w14:textId="1B19ACB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3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6C0862B" w14:textId="1DB99922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inių lizdų blok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ontavimo būdas: paviršinis, su laidų rinklėmis, pilnos komplektacijo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250 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32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P+E, 6h (180°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57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Aprašas: 6 × CEE 17 tipo lizdai su spyruokliniu dangteliu, laidai fiksuojami sraigtiniais veržikli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dailos detalių – techninis polikarbonatas (PC) ar lygiavertis savo mechani-nių, temperatūrinių ir dielektrinių savybių požiūriu termo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rpusinių detalių - polibutileno tereftalatas (PBT) ar lygiavertis savo dielekt-rinėmis savybėmis, atsparumo temperatūros ir cheminių medžiagų poveikiui plastik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balt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2E7E502" w14:textId="19CC672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54938D9" w14:textId="516017D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00DCCD9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F79C38C" w14:textId="0395467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3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5FE9BFF" w14:textId="2A431F62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Kištukinio lizdo ir automatinio jungiklio blok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Montavimo būdas: paviršinis su 32A automatiniu išjungikliu ir PE/N gnybt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rdinė įtampa: 380 - 415 V A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32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Kontaktai ir jų konfigūracija: 3P+ E, 6h (180°)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Apsaugos klasė: IP57, IK08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rašas: CEE 17 tipo lizdas su spyruokliniu dangteliu, laidai fiksuojami sraigtiniais veržiklia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dailos detalių – techninis polikarbonatas (PC) ar lygiavertis savo mechaninių, temperatūrinių ir dielektrinių savybių požiūriu termoplastika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korpusinių detalių - polibutileno tereftalatas (PBT) ar lygiavertis savo dielektrinėmis savybėmis, atsparumo temperatūros ir cheminių medžiagų poveikiui plastikas.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raud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3B3499A" w14:textId="6672AF1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01B42C2" w14:textId="032B050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FD216D" w:rsidRPr="00EC6FC5" w14:paraId="72BCF216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1C7EDC7" w14:textId="669C18E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3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D5E6398" w14:textId="423B5EE4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Kabeliui skirtas antgalis turi atitikti tokius reikalavimus: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kilpinis,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10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/16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91FB8A8" w14:textId="6E54029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0FBB0DE" w14:textId="62A133D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FD216D" w:rsidRPr="00EC6FC5" w14:paraId="0ABA7E4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5A03418" w14:textId="3F6A85F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3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C9C1A45" w14:textId="0A8E637C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Kabeliui skirtas antgalis turi atitikti tokius reikalavimus: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kilpinis,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25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BA883E2" w14:textId="615E3A5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AD8657E" w14:textId="238C80B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FD216D" w:rsidRPr="00EC6FC5" w14:paraId="69049B80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F8BF643" w14:textId="39567D3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3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821DB33" w14:textId="2911187B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Kabeliui skirtas antgalis turi atitikti tokius reikalavimus: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kilpinis,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35/50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5E3220C" w14:textId="5BAE904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59DFD21" w14:textId="17EB6C8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40</w:t>
            </w:r>
          </w:p>
        </w:tc>
      </w:tr>
      <w:tr w:rsidR="00FD216D" w:rsidRPr="00EC6FC5" w14:paraId="2AA45D2C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0CE6666" w14:textId="00672B6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3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BC547A7" w14:textId="0C0BB751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Kabeliui skirtas antgalis turi atitikti tokius reikalavimus: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kilpinis,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50/70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A5ADAA3" w14:textId="49798B4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A827A8D" w14:textId="0BBF58C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479A00EA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E9734AD" w14:textId="6B0828D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3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1651833" w14:textId="1BE738DB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Kabeliui skirtas antgalis turi atitikti tokius reikalavimus: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kilpinis,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70/95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E5E3BB0" w14:textId="24E469A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0249CA3" w14:textId="0632071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054D9C1F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A21F9D4" w14:textId="5304A8B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4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1D5701F" w14:textId="12E9F801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Kabeliui skirtas antgalis turi atitikti tokius reikalavimus: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kilpinis,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120/150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43B152E" w14:textId="733BA96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9A836DD" w14:textId="40B0CFA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1D3C8772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D6B10F4" w14:textId="7E77846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4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B7E4061" w14:textId="37EBEFA3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Antgalis kabeliams ir laidams turi atitikti tokius reikalavimus: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jungiamasis neizoliuotas,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Paskirtis: 25-95 mm2 kabeliams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ir  laidams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578BFC6" w14:textId="6596A22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461F68E" w14:textId="7198032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30</w:t>
            </w:r>
          </w:p>
        </w:tc>
      </w:tr>
      <w:tr w:rsidR="00FD216D" w:rsidRPr="00EC6FC5" w14:paraId="799A563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624DC6F" w14:textId="53A6244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2.4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7C5EFE7" w14:textId="27F2F872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Jungiamasis vamzdelis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10-16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F915A7E" w14:textId="2D195C9D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6496AFD" w14:textId="23078439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FD216D" w:rsidRPr="00EC6FC5" w14:paraId="4BF0DAFA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0EB0C0C" w14:textId="23FDB3D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4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6B62ED2" w14:textId="6BADAC1F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Jungiamasis vamzdelis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16-35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62EF420" w14:textId="21F116EF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2582E31" w14:textId="3FAFE06D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4947BF23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20D861A" w14:textId="4445208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4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F74ACCB" w14:textId="0C578CDD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Jungiamasis vamzdelis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35-50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A15CCE7" w14:textId="120FDF6F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16275A3" w14:textId="16A460FC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00AA934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07C8225" w14:textId="3C1BF16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4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BB55819" w14:textId="703210F2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Jungiamasis vamzdelis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50-75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7019F3C" w14:textId="4702CDAE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44686B4" w14:textId="05686CD6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633E6E0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AE146F1" w14:textId="0C6EDA9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4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AB46755" w14:textId="62543804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Jungiamasis vamzdelis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75-95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5ED034C" w14:textId="19259B2B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0A41ECC" w14:textId="71D73977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1D233DF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D109899" w14:textId="531A22D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4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000CB67" w14:textId="4336F169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Jungiamasis vamzdelis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95-120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9881932" w14:textId="54CEF13B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53B406C" w14:textId="59086531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6E302A33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C0DC2B6" w14:textId="6A5EABE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4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1C24B55" w14:textId="0C5C294E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Jungiamasis vamzdelis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presuojam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elektrotechninis vari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120-150 mm2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5D0D472" w14:textId="6871F8B0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772E7B7" w14:textId="7BB88B54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6814725A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8CFD4BF" w14:textId="55AF577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4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1475203" w14:textId="7DD175F8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Termosusitraukianti jungiamoji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atspari UV spinduliams, rūgščių ir šarmų poveiki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polietilen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ksimali įtampa: 1000 V AC, 50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Dielektrinis atsparumas: 2 kV/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ecifinė tūrinė varža : 1014 W c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nuo 1,5 iki 6 mm2 kabeli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50 ºC iki +10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os: juoda, raudona, žalia, mėlyna, geltonai žalia, gelt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82201F2" w14:textId="278E46E8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1559" w:type="dxa"/>
          </w:tcPr>
          <w:p w14:paraId="7BB19E57" w14:textId="5F31F310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1AA9D7D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373E58C" w14:textId="1F35600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5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C4B35D4" w14:textId="6400AECC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Termosusitraukianti jungiamoji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atspari UV spinduliams, rūgščių ir šarmų poveiki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polietilen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ksimali įtampa: 1000 V AC, 50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Dielektrinis atsparumas: 2 kV/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ecifinė tūrinė varža : 1014 W c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nuo 6 iki 25 mm2 kabeli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50 ºC iki +10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os: juoda, raudona, žalia, mėlyna, geltonai žalia, gelt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C5CEB9F" w14:textId="439E1007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1559" w:type="dxa"/>
          </w:tcPr>
          <w:p w14:paraId="33C7FFB7" w14:textId="35C6DB57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40C778E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0CAFE99" w14:textId="35005F8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5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86356E6" w14:textId="0FC70F09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Termosusitraukianti jungiamoji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atspari UV spinduliams, rūgščių ir šarmų poveiki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polietilen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aksimali įtampa: 1000 V AC, 50Hz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Dielektrinis atsparumas: 2 kV/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ecifinė tūrinė varža : 1014 W c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nuo 35 iki 150 mm2 kabeli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Darbo temperatūra (diapazonas ne siauresnis kaip): nuo - 50 ºC iki </w:t>
            </w: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+10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os: juoda, raudona, žalia, mėlyna, geltonai žalia, gelt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6098AD2" w14:textId="12CACD22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m</w:t>
            </w:r>
          </w:p>
        </w:tc>
        <w:tc>
          <w:tcPr>
            <w:tcW w:w="1559" w:type="dxa"/>
          </w:tcPr>
          <w:p w14:paraId="671F8F40" w14:textId="061C3F5E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71C4AAD5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F76B413" w14:textId="156927A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5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41232A4A" w14:textId="37CCEAEE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Termosusitraukiantis vamzdelis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skirtas laidininkams izoliuoti, atsparus UV spinduli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polietilen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ielektrinis atsparumas: 2 kV/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Specifinė tūrinė varža : 1014 W c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radinis vamzdelio skersmuo: Æ 8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mzdelio sienelės storis po susitraukimo: 1,4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50 ºC iki +10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os: juoda, raudona, žalia, mėlyna, geltonai žalia, gelt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D1A296D" w14:textId="5B5567E8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1559" w:type="dxa"/>
          </w:tcPr>
          <w:p w14:paraId="6FB444EA" w14:textId="29A2B3A9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6EA35E3C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0DAA7E4" w14:textId="79746DE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5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F65183D" w14:textId="4AD28532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Termosusitraukiantis vamzdelis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skirtas laidininkams izoliuoti, atsparus UV spinduli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polietilen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ielektrinis atsparumas: 2 kV/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Specifinė tūrinė varža : 1014 W c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radinis vamzdelio skersmuo: Æ 40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mzdelio sienelės storis po susitraukimo: 2,6 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50 ºC iki +10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os: juoda, raudona, žalia, mėlyna, geltonai žalia, gelto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45FE236" w14:textId="5EBFBFBB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1559" w:type="dxa"/>
          </w:tcPr>
          <w:p w14:paraId="3D75E372" w14:textId="04C67CE4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18EE9F1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C630B20" w14:textId="3EB87586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5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B75B466" w14:textId="1160D5D6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Kabelio galų sandarintojas turi atitikti tokius reikalavimus: 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ipas: skirtas kabelio galams sandarinti, atsparus UV spinduli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polietilena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ielektrinis atsparumas: 2 kV/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Specifinė tūrinė varža : 1014 W c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askirtis: nuo 22 iki 66 mm2 kabeliams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Vamzdelio sienelės storis po susitraukimo: 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3 .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 xml:space="preserve"> 4 mm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Darbo temperatūra (diapazonas ne siauresnis kaip): nuo - 40 ºC iki +100 ºC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juod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D965B70" w14:textId="2EE46CBD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C3E9BDF" w14:textId="1CB21F32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7C113611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155A1079" w14:textId="1B1F820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5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AE621CA" w14:textId="6F21EDE6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Nepriklausomas atkabiklis turi atitikti tokius reikalavimu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virtinamas jungiklių dešinėje korpuso pusėje. Skirtas distanciniam, priv-erstiniam automatinio jungiklio atjungimui paduodant įtampą nepriklausomam atkabikliu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Nominali valdymo įtampa Un 24V AC/DC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;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is dažnis fn 50Hz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Valdymo impulso laikas: &lt;0,5s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tuojamas ant  DIN bėgelio;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Laidininko skerspjūvis: 1-25mm²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9AB2FB5" w14:textId="2386A413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751E6D4" w14:textId="6B981E41" w:rsidR="00FD216D" w:rsidRPr="00EC6FC5" w:rsidRDefault="00FD216D" w:rsidP="00FD216D">
            <w:pPr>
              <w:jc w:val="center"/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D216D" w:rsidRPr="00EC6FC5" w14:paraId="6817DD1B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B542F53" w14:textId="7AD3748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5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73DAC5E" w14:textId="0717782C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Srovės transformatoriu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Aprašas: srovės transformatorius, skirtas elektros energijos apskaitos kontroli-niams skaitikliams prijungti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rovė: 5/500 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40A84F0" w14:textId="3D617F5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29ACF84" w14:textId="4EF372D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3CB05A1C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68A530F" w14:textId="575510C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5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2231DAC8" w14:textId="77477093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Skirstomasis transformatoriu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skirstomasis Upr 220/400 V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Usc 230 V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 4000 V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DA2F7E8" w14:textId="1C4D227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00D638A" w14:textId="1704E88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FD216D" w:rsidRPr="00EC6FC5" w14:paraId="4565B972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47DA7C2" w14:textId="2FA532B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5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5B6AB18" w14:textId="102F9E95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Reguliuojamas maitinimo šaltin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maitinimo įtampa: 230±10 V AC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ntrinė įtampa: DC 12 V, 24 V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Galia: 600 V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BCE8FFC" w14:textId="679D743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E768F57" w14:textId="5ED37FB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034C6CFD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6A883722" w14:textId="389D6A8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5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13AA9F89" w14:textId="33B14B32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Impulsinis maitinimo šaltini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maitinimo įtampa: 400±10 V AC, 50 Hz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ntrinė įtampa: DC 12 V, 24 V / 10 A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Turi būti skirtas montuoti ant DIN bėgelio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3B706B7" w14:textId="64D7A14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F8959F1" w14:textId="5547805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D216D" w:rsidRPr="00EC6FC5" w14:paraId="5156ACBF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5FDD1E5" w14:textId="65CFBD3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2.6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FD7709A" w14:textId="6F4F91F2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 xml:space="preserve">Tvirtinimo dirželis, kuris turi atitikti technines charakteristikas: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edžiagiškumas: atsparus UV spinduliams ir temperatūrai (nuo -40 iki +80 ºC) Poliamidas 6.6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Matmenys: plotis 4,5mm, ilgis 360 ± 10 mm.   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juoda arba balt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707C293" w14:textId="1A958BB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FC05A58" w14:textId="438842E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00</w:t>
            </w:r>
          </w:p>
        </w:tc>
      </w:tr>
      <w:tr w:rsidR="00FD216D" w:rsidRPr="00EC6FC5" w14:paraId="1DDD870E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052DFFDF" w14:textId="5465E25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61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1323EF8A" w14:textId="4EF6CE99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Izoliacinė juosta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Ilgis: 20 m ± 5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Plotis: 19 mm ± 1mm.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toris: 0,15 mm ± 3mm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4A94A2E" w14:textId="30C8AFC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D8FB9F3" w14:textId="5E47F7A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FD216D" w:rsidRPr="00EC6FC5" w14:paraId="0CC043B4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5692ED84" w14:textId="1F81CD1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6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57236B1" w14:textId="5FCFDDBB" w:rsidR="00FD216D" w:rsidRPr="00EC6FC5" w:rsidRDefault="00FD216D" w:rsidP="00FD216D">
            <w:pPr>
              <w:rPr>
                <w:rFonts w:ascii="Cambria" w:hAnsi="Cambria"/>
                <w:sz w:val="22"/>
                <w:szCs w:val="22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Instaliacinė dėžutė turi atitikti tokius reikalavimus: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Išmatavimai: 89 mm x 43 mm x 38 mm (±2mm)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ne žemesnė kaip 54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tavimo būdas: paviršinė (virštinkinė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9A8D8C1" w14:textId="1FD6AA7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2D901D49" w14:textId="3436820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FD216D" w:rsidRPr="00EC6FC5" w14:paraId="61A43B06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6F1FD1F" w14:textId="58DBFEA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63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B128CB0" w14:textId="56667980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Sujungimo – paskirstymo gnybt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320A(Cu)/290(Al)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ne žemesnė kaip IP20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Laidininko skerspjūvis: 2x1.5-50 mm²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tavimas: DIN bėgelis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pilk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1AC11BB" w14:textId="7B498930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51310BF3" w14:textId="3F0A3EA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FD216D" w:rsidRPr="00EC6FC5" w14:paraId="679DB206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4793589" w14:textId="00AFDDFF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64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033E4FC7" w14:textId="507AFAD6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Sujungimo – paskirstymo gnybt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320A(Cu)/290(Al)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ne žemesnė kaip IP20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Laidininko skerspjūvis: 2x1.5-50 mm²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tavimas: DIN bėgelis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mėlyn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88735B3" w14:textId="24C7A23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623D48B" w14:textId="1E2E5919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FD216D" w:rsidRPr="00EC6FC5" w14:paraId="0B25F709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7C3836C" w14:textId="3470AFF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65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62F160EA" w14:textId="67EA6329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Sujungimo – paskirstymo gnybtas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Vardinė srovė: 320A(Cu)/290(Al)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Apsaugos klasė: ne žemesnė kaip IP20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Laidininko skerspjūvis: 2x1.5-50 mm²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Montavimas: DIN bėgelis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Spalva: geltona/žalia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1FE718" w14:textId="46098F1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FF167C0" w14:textId="41FED34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FD216D" w:rsidRPr="00EC6FC5" w14:paraId="2AAF8C2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4A82D648" w14:textId="69F1F72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66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58BA7037" w14:textId="754BE7C7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Izoliuotas antgalis (gilzinis)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Paskirtis: 10 mm2 kabeliams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 xml:space="preserve">Daugiagysliams ar minkštiems kabeliams.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36FD8AF" w14:textId="504E163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4D857DC" w14:textId="0CD8C91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00</w:t>
            </w:r>
          </w:p>
        </w:tc>
      </w:tr>
      <w:tr w:rsidR="00FD216D" w:rsidRPr="00EC6FC5" w14:paraId="2D192A33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2BA0B07A" w14:textId="4C5F8F71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67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31CE0A12" w14:textId="189245BD" w:rsidR="00FD216D" w:rsidRPr="00EC6FC5" w:rsidRDefault="00FD216D" w:rsidP="00FD216D">
            <w:pPr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Izoliuotas antgalis (gilzinis)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Paskirtis: 16 mm2 kabeliams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ugiagysliams ar minkštiems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8651DD2" w14:textId="5638824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6A35CD7D" w14:textId="3F97A7C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00</w:t>
            </w:r>
          </w:p>
        </w:tc>
      </w:tr>
      <w:tr w:rsidR="00FD216D" w:rsidRPr="00EC6FC5" w14:paraId="22734D02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974AEAF" w14:textId="380230A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68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</w:tcPr>
          <w:p w14:paraId="7084A25B" w14:textId="0260ADD4" w:rsidR="00FD216D" w:rsidRPr="00EC6FC5" w:rsidRDefault="00FD216D" w:rsidP="00FD216D">
            <w:pPr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Izoliuotas antgalis (gilzinis) turi atitikti tokius reikalavimus</w:t>
            </w: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br/>
              <w:t>Paskirtis: 25 mm2 kabeliams</w:t>
            </w:r>
            <w:r w:rsidRPr="00EC6FC5">
              <w:rPr>
                <w:rFonts w:ascii="Cambria" w:hAnsi="Cambria"/>
                <w:sz w:val="22"/>
                <w:szCs w:val="22"/>
              </w:rPr>
              <w:br/>
              <w:t>Daugiagysliams ar minkštiems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B55661C" w14:textId="641167F2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63B0D21" w14:textId="0EB88F9A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00</w:t>
            </w:r>
          </w:p>
        </w:tc>
      </w:tr>
      <w:tr w:rsidR="00FD216D" w:rsidRPr="00EC6FC5" w14:paraId="0AC05CBF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C5E0B09" w14:textId="4801F454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69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  <w:vAlign w:val="bottom"/>
          </w:tcPr>
          <w:p w14:paraId="025BC7D9" w14:textId="419ECD7B" w:rsidR="00FD216D" w:rsidRPr="00EC6FC5" w:rsidRDefault="00FD216D" w:rsidP="00FD216D">
            <w:pPr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t>Izoliuotas antgalis (gilzinis) turi atitikti tokius reikalavimus</w:t>
            </w:r>
            <w:proofErr w:type="gramStart"/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  <w:proofErr w:type="gramEnd"/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Paskirtis: 35 mm2 kabeliams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Daugiagysliams ar minkštiems kabeliams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60E77C6" w14:textId="4E27FB0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415934A" w14:textId="18775E1D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00</w:t>
            </w:r>
          </w:p>
        </w:tc>
      </w:tr>
      <w:tr w:rsidR="00FD216D" w:rsidRPr="00EC6FC5" w14:paraId="28131A09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255FF58" w14:textId="72A3920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70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  <w:vAlign w:val="bottom"/>
          </w:tcPr>
          <w:p w14:paraId="6831DAD0" w14:textId="55D11ABF" w:rsidR="00FD216D" w:rsidRPr="00EC6FC5" w:rsidRDefault="00FD216D" w:rsidP="00FD216D">
            <w:pPr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t>Termovamzdelis turi atitikti tokius reikalavimus: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Su klijais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Darbinės temperatūros diapazonas ne mažiau kaip nuo -55 ℃ iki 125 ℃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 xml:space="preserve">Izoliacija: ne mažiau kaip 1kV 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Atsparus vandeniui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Juoda spalva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Skersmuo: 3,2 mm ± 0,2 mm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 xml:space="preserve">Susitraukimo santykis 3: 1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BA4438A" w14:textId="4AFCE4E7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7BFE724" w14:textId="382600F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FD216D" w:rsidRPr="00EC6FC5" w14:paraId="2C36393C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7FDA8975" w14:textId="70D399D5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71</w:t>
            </w:r>
          </w:p>
        </w:tc>
        <w:tc>
          <w:tcPr>
            <w:tcW w:w="649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DD84490" w14:textId="1AD90105" w:rsidR="00FD216D" w:rsidRPr="00EC6FC5" w:rsidRDefault="00FD216D" w:rsidP="00FD216D">
            <w:pPr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t>Termovamzdelis turi atitikti tokius reikalavimus: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Su klijais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Darbinės temperatūros diapazonas ne mažiau kaip nuo -55 ℃ iki 125 ℃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 xml:space="preserve">Izoliacija: ne mažiau kaip 1kV 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Atsparus vandeniui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Juoda spalva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Skersmuo: 4,8 mm ± 0,2 mm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Susitraukimo santykis 3: 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CCB3A47" w14:textId="773FC983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lastRenderedPageBreak/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B879A45" w14:textId="7B3394BC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FD216D" w:rsidRPr="00EC6FC5" w14:paraId="75DC47B8" w14:textId="77777777" w:rsidTr="008743B1">
        <w:tc>
          <w:tcPr>
            <w:tcW w:w="721" w:type="dxa"/>
            <w:tcMar>
              <w:left w:w="57" w:type="dxa"/>
              <w:right w:w="57" w:type="dxa"/>
            </w:tcMar>
          </w:tcPr>
          <w:p w14:paraId="373E896A" w14:textId="51D60ADE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2.72</w:t>
            </w:r>
          </w:p>
        </w:tc>
        <w:tc>
          <w:tcPr>
            <w:tcW w:w="6491" w:type="dxa"/>
            <w:tcMar>
              <w:left w:w="57" w:type="dxa"/>
              <w:right w:w="57" w:type="dxa"/>
            </w:tcMar>
            <w:vAlign w:val="bottom"/>
          </w:tcPr>
          <w:p w14:paraId="752A8072" w14:textId="131FC66B" w:rsidR="00FD216D" w:rsidRPr="00EC6FC5" w:rsidRDefault="00FD216D" w:rsidP="00FD216D">
            <w:pPr>
              <w:rPr>
                <w:rFonts w:ascii="Cambria" w:hAnsi="Cambria"/>
                <w:b/>
                <w:bCs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t>Termovamzdelis turi atitikti tokius reikalavimus: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Su klijais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Darbinės temperatūros diapazonas ne mažiau kaip nuo -55 ℃ iki 125 ℃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 xml:space="preserve">Izoliacija: ne mažiau kaip 1kV 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Atsparus vandeniui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Juoda spalva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Skersmuo: 6,4 mm ± 0,2 mm</w:t>
            </w:r>
            <w:r w:rsidRPr="00EC6FC5">
              <w:rPr>
                <w:rFonts w:ascii="Cambria" w:hAnsi="Cambria"/>
                <w:color w:val="000000"/>
                <w:sz w:val="22"/>
                <w:szCs w:val="22"/>
              </w:rPr>
              <w:br/>
              <w:t>Susitraukimo santykis 3: 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A8E868D" w14:textId="6AD252AB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proofErr w:type="gramStart"/>
            <w:r w:rsidRPr="00EC6FC5">
              <w:rPr>
                <w:rFonts w:ascii="Cambria" w:hAnsi="Cambria"/>
                <w:sz w:val="22"/>
                <w:szCs w:val="22"/>
              </w:rPr>
              <w:t>vnt</w:t>
            </w:r>
            <w:proofErr w:type="gramEnd"/>
            <w:r w:rsidRPr="00EC6FC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8CCDA37" w14:textId="02DF19E8" w:rsidR="00FD216D" w:rsidRPr="00EC6FC5" w:rsidRDefault="00FD216D" w:rsidP="00FD216D">
            <w:pPr>
              <w:jc w:val="center"/>
              <w:rPr>
                <w:rFonts w:ascii="Cambria" w:hAnsi="Cambria"/>
                <w:noProof/>
                <w:sz w:val="22"/>
                <w:szCs w:val="22"/>
                <w:lang w:val="lt-LT"/>
              </w:rPr>
            </w:pPr>
            <w:r w:rsidRPr="00EC6FC5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</w:tbl>
    <w:p w14:paraId="57F5BA33" w14:textId="77777777" w:rsidR="009F4862" w:rsidRPr="00EC6FC5" w:rsidRDefault="009F4862" w:rsidP="009F4862">
      <w:pPr>
        <w:pStyle w:val="Tekstas"/>
        <w:tabs>
          <w:tab w:val="clear" w:pos="8789"/>
        </w:tabs>
        <w:spacing w:line="276" w:lineRule="auto"/>
        <w:jc w:val="left"/>
        <w:rPr>
          <w:rFonts w:ascii="Cambria" w:hAnsi="Cambria"/>
          <w:b/>
          <w:sz w:val="22"/>
          <w:szCs w:val="22"/>
          <w:lang w:val="en-US"/>
        </w:rPr>
      </w:pPr>
    </w:p>
    <w:p w14:paraId="22D7F39B" w14:textId="4DD74EC5" w:rsidR="009F4862" w:rsidRPr="00EC6FC5" w:rsidRDefault="009F4862" w:rsidP="009F4862">
      <w:pPr>
        <w:pStyle w:val="Tekstas"/>
        <w:tabs>
          <w:tab w:val="clear" w:pos="8789"/>
        </w:tabs>
        <w:jc w:val="left"/>
        <w:rPr>
          <w:rFonts w:ascii="Cambria" w:hAnsi="Cambria"/>
          <w:b/>
          <w:sz w:val="22"/>
          <w:szCs w:val="22"/>
        </w:rPr>
      </w:pPr>
      <w:r w:rsidRPr="00EC6FC5">
        <w:rPr>
          <w:rFonts w:ascii="Cambria" w:hAnsi="Cambria"/>
          <w:b/>
          <w:sz w:val="22"/>
          <w:szCs w:val="22"/>
        </w:rPr>
        <w:t>Papildomi reikalavimai:</w:t>
      </w:r>
    </w:p>
    <w:p w14:paraId="51A94664" w14:textId="4698ADFF" w:rsidR="009F4862" w:rsidRPr="00EC6FC5" w:rsidRDefault="009F4862" w:rsidP="008743B1">
      <w:pPr>
        <w:pStyle w:val="Tekstas"/>
        <w:numPr>
          <w:ilvl w:val="0"/>
          <w:numId w:val="10"/>
        </w:numPr>
        <w:tabs>
          <w:tab w:val="clear" w:pos="8789"/>
          <w:tab w:val="left" w:pos="851"/>
        </w:tabs>
        <w:spacing w:line="276" w:lineRule="auto"/>
        <w:rPr>
          <w:rFonts w:ascii="Cambria" w:hAnsi="Cambria"/>
          <w:sz w:val="22"/>
          <w:szCs w:val="22"/>
        </w:rPr>
      </w:pPr>
      <w:r w:rsidRPr="00EC6FC5">
        <w:rPr>
          <w:rFonts w:ascii="Cambria" w:hAnsi="Cambria"/>
          <w:sz w:val="22"/>
          <w:szCs w:val="22"/>
        </w:rPr>
        <w:t>Elektros skirstymo ir reguliavimo aparatus pardavėjas į Kauno klinikų nurodytą vietą (Kaune) turės pristatyti savo lėšomis. Tiekimo</w:t>
      </w:r>
      <w:r w:rsidR="006F28F6" w:rsidRPr="00EC6FC5">
        <w:rPr>
          <w:rFonts w:ascii="Cambria" w:hAnsi="Cambria"/>
          <w:sz w:val="22"/>
          <w:szCs w:val="22"/>
        </w:rPr>
        <w:t xml:space="preserve"> terminas - ne ilgesnis, kaip 15</w:t>
      </w:r>
      <w:r w:rsidRPr="00EC6FC5">
        <w:rPr>
          <w:rFonts w:ascii="Cambria" w:hAnsi="Cambria"/>
          <w:sz w:val="22"/>
          <w:szCs w:val="22"/>
        </w:rPr>
        <w:t xml:space="preserve"> darbo dienų</w:t>
      </w:r>
      <w:r w:rsidR="006B1B2D">
        <w:rPr>
          <w:rFonts w:ascii="Cambria" w:hAnsi="Cambria"/>
          <w:sz w:val="22"/>
          <w:szCs w:val="22"/>
        </w:rPr>
        <w:t xml:space="preserve"> nuo Užsakymo pateikimo dienos</w:t>
      </w:r>
      <w:bookmarkStart w:id="1" w:name="_GoBack"/>
      <w:bookmarkEnd w:id="1"/>
      <w:r w:rsidRPr="00EC6FC5">
        <w:rPr>
          <w:rFonts w:ascii="Cambria" w:hAnsi="Cambria"/>
          <w:sz w:val="22"/>
          <w:szCs w:val="22"/>
        </w:rPr>
        <w:t>.</w:t>
      </w:r>
    </w:p>
    <w:p w14:paraId="65FE564C" w14:textId="77777777" w:rsidR="009F4862" w:rsidRPr="00EC6FC5" w:rsidRDefault="009F4862" w:rsidP="008743B1">
      <w:pPr>
        <w:pStyle w:val="Tekstas"/>
        <w:numPr>
          <w:ilvl w:val="0"/>
          <w:numId w:val="10"/>
        </w:numPr>
        <w:tabs>
          <w:tab w:val="clear" w:pos="8789"/>
        </w:tabs>
        <w:spacing w:line="276" w:lineRule="auto"/>
        <w:rPr>
          <w:rFonts w:ascii="Cambria" w:hAnsi="Cambria"/>
          <w:sz w:val="22"/>
          <w:szCs w:val="22"/>
        </w:rPr>
      </w:pPr>
      <w:r w:rsidRPr="00EC6FC5">
        <w:rPr>
          <w:rFonts w:ascii="Cambria" w:hAnsi="Cambria"/>
          <w:sz w:val="22"/>
          <w:szCs w:val="22"/>
        </w:rPr>
        <w:t>Pridedamas priedas: Tiekėjų pasiūlymų lentelė .xlsx formatu. (</w:t>
      </w:r>
      <w:r w:rsidRPr="00EC6FC5">
        <w:rPr>
          <w:rFonts w:ascii="Cambria" w:hAnsi="Cambria"/>
          <w:b/>
          <w:sz w:val="22"/>
          <w:szCs w:val="22"/>
          <w:u w:val="single"/>
        </w:rPr>
        <w:t>Tiekėjui privaloma užpildyti visus stulpelius, teikiant pasiūlymą</w:t>
      </w:r>
      <w:r w:rsidRPr="00EC6FC5">
        <w:rPr>
          <w:rFonts w:ascii="Cambria" w:hAnsi="Cambria"/>
          <w:sz w:val="22"/>
          <w:szCs w:val="22"/>
        </w:rPr>
        <w:t xml:space="preserve">). Pasiūlyme </w:t>
      </w:r>
      <w:r w:rsidRPr="00EC6FC5">
        <w:rPr>
          <w:rFonts w:ascii="Cambria" w:hAnsi="Cambria"/>
          <w:color w:val="000000"/>
          <w:sz w:val="22"/>
          <w:szCs w:val="22"/>
          <w:shd w:val="clear" w:color="auto" w:fill="FFFFFF"/>
        </w:rPr>
        <w:t>turi būti nurodyti tikslūs ir konkretūs siūlomos prekės duomenys, nepaliekant lentelėje pateiktų dydžių reikšmių tolerancijų ir tokių reikšmių, kaip „lygiavertė“, „atitinka,“ „ne mažiau“ ir pan.</w:t>
      </w:r>
    </w:p>
    <w:p w14:paraId="694197FE" w14:textId="1CB70F40" w:rsidR="009F4862" w:rsidRPr="00EC6FC5" w:rsidRDefault="009F4862" w:rsidP="008743B1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2"/>
          <w:szCs w:val="22"/>
          <w:lang w:val="lt-LT"/>
        </w:rPr>
      </w:pPr>
      <w:r w:rsidRPr="00EC6FC5">
        <w:rPr>
          <w:rFonts w:ascii="Cambria" w:hAnsi="Cambria"/>
          <w:sz w:val="22"/>
          <w:szCs w:val="22"/>
          <w:lang w:val="lt-LT"/>
        </w:rPr>
        <w:t xml:space="preserve">Siūlomos prekės techninės charakteristikos turi būti ne blogesnės nei reikalaujamos techninėje specifikacijoje, t.y. siūloma prekė savo savybėmis turi būti lygiavertė techninėje specifikacijoje reikalaujamai arba geresnių techninių parametrų. </w:t>
      </w:r>
    </w:p>
    <w:p w14:paraId="223318CA" w14:textId="75EC8691" w:rsidR="00FD216D" w:rsidRPr="00EC6FC5" w:rsidRDefault="00FD216D" w:rsidP="008743B1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2"/>
          <w:szCs w:val="22"/>
          <w:lang w:val="lt-LT"/>
        </w:rPr>
      </w:pPr>
      <w:r w:rsidRPr="00EC6FC5">
        <w:rPr>
          <w:rFonts w:ascii="Cambria" w:hAnsi="Cambria"/>
          <w:sz w:val="22"/>
          <w:szCs w:val="22"/>
          <w:lang w:val="lt-LT"/>
        </w:rPr>
        <w:t>Prekes numatoma užsakyti pagal poreik</w:t>
      </w:r>
      <w:r w:rsidRPr="00EC6FC5">
        <w:rPr>
          <w:rFonts w:ascii="Cambria" w:hAnsi="Cambria" w:cs="Calibri"/>
          <w:sz w:val="22"/>
          <w:szCs w:val="22"/>
          <w:lang w:val="lt-LT"/>
        </w:rPr>
        <w:t>į</w:t>
      </w:r>
      <w:r w:rsidRPr="00EC6FC5">
        <w:rPr>
          <w:rFonts w:ascii="Cambria" w:hAnsi="Cambria"/>
          <w:sz w:val="22"/>
          <w:szCs w:val="22"/>
          <w:lang w:val="lt-LT"/>
        </w:rPr>
        <w:t>, tam tikro dyd</w:t>
      </w:r>
      <w:r w:rsidRPr="00EC6FC5">
        <w:rPr>
          <w:rFonts w:ascii="Cambria" w:hAnsi="Cambria" w:cs="Jokerman"/>
          <w:sz w:val="22"/>
          <w:szCs w:val="22"/>
          <w:lang w:val="lt-LT"/>
        </w:rPr>
        <w:t>ž</w:t>
      </w:r>
      <w:r w:rsidRPr="00EC6FC5">
        <w:rPr>
          <w:rFonts w:ascii="Cambria" w:hAnsi="Cambria"/>
          <w:sz w:val="22"/>
          <w:szCs w:val="22"/>
          <w:lang w:val="lt-LT"/>
        </w:rPr>
        <w:t xml:space="preserve">io partijomis. Numatoma sutarties suma 1-ai pirkimo daliai </w:t>
      </w:r>
      <w:r w:rsidR="00EC6FC5" w:rsidRPr="00EC6FC5">
        <w:rPr>
          <w:rFonts w:ascii="Cambria" w:hAnsi="Cambria"/>
          <w:sz w:val="22"/>
          <w:szCs w:val="22"/>
          <w:lang w:val="lt-LT"/>
        </w:rPr>
        <w:t>55</w:t>
      </w:r>
      <w:r w:rsidRPr="00EC6FC5">
        <w:rPr>
          <w:rFonts w:ascii="Cambria" w:hAnsi="Cambria"/>
          <w:sz w:val="22"/>
          <w:szCs w:val="22"/>
          <w:lang w:val="lt-LT"/>
        </w:rPr>
        <w:t xml:space="preserve"> 000,00 Eur su PVM, 2-ai pirkimo daliai </w:t>
      </w:r>
      <w:r w:rsidR="00EC6FC5" w:rsidRPr="00EC6FC5">
        <w:rPr>
          <w:rFonts w:ascii="Cambria" w:hAnsi="Cambria"/>
          <w:sz w:val="22"/>
          <w:szCs w:val="22"/>
          <w:lang w:val="lt-LT"/>
        </w:rPr>
        <w:t xml:space="preserve">15 000,00 </w:t>
      </w:r>
      <w:r w:rsidRPr="00EC6FC5">
        <w:rPr>
          <w:rFonts w:ascii="Cambria" w:hAnsi="Cambria"/>
          <w:sz w:val="22"/>
          <w:szCs w:val="22"/>
          <w:lang w:val="lt-LT"/>
        </w:rPr>
        <w:t xml:space="preserve">Eur su PVM. </w:t>
      </w:r>
      <w:r w:rsidRPr="00EC6FC5">
        <w:rPr>
          <w:rFonts w:ascii="Cambria" w:hAnsi="Cambria" w:cs="Calibri"/>
          <w:color w:val="000000"/>
          <w:sz w:val="22"/>
          <w:szCs w:val="22"/>
          <w:shd w:val="clear" w:color="auto" w:fill="FFFFFF"/>
        </w:rPr>
        <w:t xml:space="preserve">Lentelėje nurodyti orientaciniai kiekiai naudojami tik pasiūlymų vertinimui/palyginimui, </w:t>
      </w:r>
      <w:proofErr w:type="gramStart"/>
      <w:r w:rsidRPr="00EC6FC5">
        <w:rPr>
          <w:rFonts w:ascii="Cambria" w:hAnsi="Cambria" w:cs="Calibri"/>
          <w:color w:val="000000"/>
          <w:sz w:val="22"/>
          <w:szCs w:val="22"/>
          <w:shd w:val="clear" w:color="auto" w:fill="FFFFFF"/>
        </w:rPr>
        <w:t>tai</w:t>
      </w:r>
      <w:proofErr w:type="gramEnd"/>
      <w:r w:rsidRPr="00EC6FC5">
        <w:rPr>
          <w:rFonts w:ascii="Cambria" w:hAnsi="Cambria" w:cs="Calibri"/>
          <w:color w:val="000000"/>
          <w:sz w:val="22"/>
          <w:szCs w:val="22"/>
          <w:shd w:val="clear" w:color="auto" w:fill="FFFFFF"/>
        </w:rPr>
        <w:t xml:space="preserve"> nebus sutarties maksimalūs kiekiai, sutartyje bus nurodyti tik prekių įkainiai.</w:t>
      </w:r>
    </w:p>
    <w:p w14:paraId="490DC4EE" w14:textId="77777777" w:rsidR="00C66B8D" w:rsidRPr="00EC6FC5" w:rsidRDefault="00C66B8D" w:rsidP="008743B1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2"/>
          <w:szCs w:val="22"/>
          <w:lang w:val="lt-LT"/>
        </w:rPr>
      </w:pPr>
      <w:r w:rsidRPr="00EC6FC5">
        <w:rPr>
          <w:rFonts w:ascii="Cambria" w:hAnsi="Cambria"/>
          <w:color w:val="212121"/>
          <w:sz w:val="22"/>
          <w:szCs w:val="22"/>
          <w:shd w:val="clear" w:color="auto" w:fill="FFFFFF"/>
          <w:lang w:val="lt-LT"/>
        </w:rPr>
        <w:t xml:space="preserve">Vadovaujantis Lietuvos Respublikos aplinkos ministro 2011 m. birželio 28 d. įsakymu Nr. D1-508 „Dėl aplinkos apsaugos kriterijų taikymo, vykdant žaliuosius pirkimus, tvarkos aprašo patvirtinimo“ (aktuali redakcija) patvirtinto Aplinkos apsaugos kriterijų taikymo, vykdant žaliuosius pirkimus, tvarkos aprašo 4.4.4.5 punktu, </w:t>
      </w:r>
      <w:r w:rsidRPr="00EC6FC5">
        <w:rPr>
          <w:rStyle w:val="Strong"/>
          <w:rFonts w:ascii="Cambria" w:hAnsi="Cambria"/>
          <w:color w:val="212121"/>
          <w:sz w:val="22"/>
          <w:szCs w:val="22"/>
          <w:shd w:val="clear" w:color="auto" w:fill="FFFFFF"/>
          <w:lang w:val="lt-LT"/>
        </w:rPr>
        <w:t>siūlomos prekės, jų sudedamosios dalys ir (ar) jų pakuotė</w:t>
      </w:r>
      <w:r w:rsidRPr="00EC6FC5">
        <w:rPr>
          <w:rFonts w:ascii="Cambria" w:hAnsi="Cambria"/>
          <w:color w:val="212121"/>
          <w:sz w:val="22"/>
          <w:szCs w:val="22"/>
          <w:shd w:val="clear" w:color="auto" w:fill="FFFFFF"/>
          <w:lang w:val="lt-LT"/>
        </w:rPr>
        <w:t> turi būti pažymėtos Mėbijaus (Mobius) juostos ar lygiaverčiu simboliu, patvirtinančiu, kad prekė ir (ar) jo pakuotė yra pagaminta iš medžiagų, kurias galima perdirbti. </w:t>
      </w:r>
    </w:p>
    <w:p w14:paraId="7B5B9C14" w14:textId="77777777" w:rsidR="004868B8" w:rsidRPr="00EC6FC5" w:rsidRDefault="004868B8" w:rsidP="004868B8">
      <w:pPr>
        <w:spacing w:line="276" w:lineRule="auto"/>
        <w:ind w:left="567"/>
        <w:rPr>
          <w:rFonts w:ascii="Cambria" w:hAnsi="Cambria"/>
          <w:sz w:val="22"/>
          <w:szCs w:val="22"/>
          <w:lang w:val="lt-LT"/>
        </w:rPr>
      </w:pPr>
    </w:p>
    <w:p w14:paraId="7C73D2F8" w14:textId="77777777" w:rsidR="006914E3" w:rsidRPr="00EC6FC5" w:rsidRDefault="006914E3" w:rsidP="0069314B">
      <w:pPr>
        <w:rPr>
          <w:rFonts w:ascii="Cambria" w:hAnsi="Cambria"/>
          <w:noProof/>
          <w:sz w:val="22"/>
          <w:szCs w:val="22"/>
          <w:lang w:val="lt-LT"/>
        </w:rPr>
      </w:pPr>
    </w:p>
    <w:sectPr w:rsidR="006914E3" w:rsidRPr="00EC6FC5" w:rsidSect="00A64403">
      <w:headerReference w:type="default" r:id="rId11"/>
      <w:pgSz w:w="11906" w:h="16838"/>
      <w:pgMar w:top="284" w:right="424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59338" w14:textId="77777777" w:rsidR="00C95AFF" w:rsidRDefault="00C95AFF">
      <w:r>
        <w:separator/>
      </w:r>
    </w:p>
  </w:endnote>
  <w:endnote w:type="continuationSeparator" w:id="0">
    <w:p w14:paraId="7D2FF423" w14:textId="77777777" w:rsidR="00C95AFF" w:rsidRDefault="00C9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9A03B" w14:textId="77777777" w:rsidR="00C95AFF" w:rsidRDefault="00C95AFF">
      <w:r>
        <w:separator/>
      </w:r>
    </w:p>
  </w:footnote>
  <w:footnote w:type="continuationSeparator" w:id="0">
    <w:p w14:paraId="074B2FA2" w14:textId="77777777" w:rsidR="00C95AFF" w:rsidRDefault="00C9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D8D7" w14:textId="5AD6B938" w:rsidR="00FD216D" w:rsidRDefault="00FD216D">
    <w:pPr>
      <w:pStyle w:val="Header"/>
      <w:framePr w:wrap="auto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6B1B2D">
      <w:rPr>
        <w:rStyle w:val="PageNumber"/>
        <w:noProof/>
        <w:sz w:val="20"/>
        <w:szCs w:val="20"/>
      </w:rPr>
      <w:t>32</w:t>
    </w:r>
    <w:r>
      <w:rPr>
        <w:rStyle w:val="PageNumber"/>
        <w:sz w:val="20"/>
        <w:szCs w:val="20"/>
      </w:rPr>
      <w:fldChar w:fldCharType="end"/>
    </w:r>
  </w:p>
  <w:p w14:paraId="195D6502" w14:textId="77777777" w:rsidR="00FD216D" w:rsidRDefault="00FD216D" w:rsidP="00591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378"/>
    <w:multiLevelType w:val="hybridMultilevel"/>
    <w:tmpl w:val="EB500ABE"/>
    <w:lvl w:ilvl="0" w:tplc="A5E85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C91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2ABE8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0296A"/>
    <w:multiLevelType w:val="hybridMultilevel"/>
    <w:tmpl w:val="E4B80828"/>
    <w:lvl w:ilvl="0" w:tplc="DDCC91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C6080A"/>
    <w:multiLevelType w:val="hybridMultilevel"/>
    <w:tmpl w:val="8F52C97C"/>
    <w:lvl w:ilvl="0" w:tplc="52FC0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238"/>
    <w:multiLevelType w:val="hybridMultilevel"/>
    <w:tmpl w:val="93D852C8"/>
    <w:lvl w:ilvl="0" w:tplc="A5E85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C91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842ABE8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5B0617"/>
    <w:multiLevelType w:val="hybridMultilevel"/>
    <w:tmpl w:val="9D6CB6DC"/>
    <w:lvl w:ilvl="0" w:tplc="E3F23E70">
      <w:start w:val="1"/>
      <w:numFmt w:val="decimal"/>
      <w:lvlText w:val="%1."/>
      <w:lvlJc w:val="left"/>
      <w:pPr>
        <w:tabs>
          <w:tab w:val="num" w:pos="452"/>
        </w:tabs>
        <w:ind w:left="4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2"/>
        </w:tabs>
        <w:ind w:left="11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2"/>
        </w:tabs>
        <w:ind w:left="18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12"/>
        </w:tabs>
        <w:ind w:left="26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32"/>
        </w:tabs>
        <w:ind w:left="33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2"/>
        </w:tabs>
        <w:ind w:left="40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2"/>
        </w:tabs>
        <w:ind w:left="47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2"/>
        </w:tabs>
        <w:ind w:left="54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2"/>
        </w:tabs>
        <w:ind w:left="6212" w:hanging="180"/>
      </w:pPr>
    </w:lvl>
  </w:abstractNum>
  <w:abstractNum w:abstractNumId="5" w15:restartNumberingAfterBreak="0">
    <w:nsid w:val="397C0BF0"/>
    <w:multiLevelType w:val="hybridMultilevel"/>
    <w:tmpl w:val="3294E852"/>
    <w:lvl w:ilvl="0" w:tplc="413AC286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3AC6081D"/>
    <w:multiLevelType w:val="hybridMultilevel"/>
    <w:tmpl w:val="B598F8BE"/>
    <w:lvl w:ilvl="0" w:tplc="219A9AE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8506A"/>
    <w:multiLevelType w:val="hybridMultilevel"/>
    <w:tmpl w:val="8F9AACA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 w15:restartNumberingAfterBreak="0">
    <w:nsid w:val="53C31B44"/>
    <w:multiLevelType w:val="hybridMultilevel"/>
    <w:tmpl w:val="44D62B82"/>
    <w:lvl w:ilvl="0" w:tplc="A5E85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C91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842ABE8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67627"/>
    <w:multiLevelType w:val="multilevel"/>
    <w:tmpl w:val="AD82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53E1AC7"/>
    <w:multiLevelType w:val="hybridMultilevel"/>
    <w:tmpl w:val="2DD2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defaultTabStop w:val="708"/>
  <w:autoHyphenation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D1"/>
    <w:rsid w:val="00001935"/>
    <w:rsid w:val="0000430A"/>
    <w:rsid w:val="00010825"/>
    <w:rsid w:val="0001184A"/>
    <w:rsid w:val="0001520D"/>
    <w:rsid w:val="00032ACE"/>
    <w:rsid w:val="00035EC8"/>
    <w:rsid w:val="00037091"/>
    <w:rsid w:val="00037524"/>
    <w:rsid w:val="00041388"/>
    <w:rsid w:val="00045490"/>
    <w:rsid w:val="000455DA"/>
    <w:rsid w:val="00046850"/>
    <w:rsid w:val="00046A66"/>
    <w:rsid w:val="00047FB0"/>
    <w:rsid w:val="000505C0"/>
    <w:rsid w:val="0005298D"/>
    <w:rsid w:val="000545CB"/>
    <w:rsid w:val="000549D8"/>
    <w:rsid w:val="00061EE5"/>
    <w:rsid w:val="00063244"/>
    <w:rsid w:val="000644DD"/>
    <w:rsid w:val="00064CBF"/>
    <w:rsid w:val="0006701F"/>
    <w:rsid w:val="00073676"/>
    <w:rsid w:val="0008537B"/>
    <w:rsid w:val="000906DB"/>
    <w:rsid w:val="00090E4A"/>
    <w:rsid w:val="00095997"/>
    <w:rsid w:val="000967CA"/>
    <w:rsid w:val="000A1E1B"/>
    <w:rsid w:val="000A55B0"/>
    <w:rsid w:val="000B50BC"/>
    <w:rsid w:val="000C09CC"/>
    <w:rsid w:val="000C2DDF"/>
    <w:rsid w:val="000C48FF"/>
    <w:rsid w:val="000C7711"/>
    <w:rsid w:val="000E4D62"/>
    <w:rsid w:val="000E706D"/>
    <w:rsid w:val="000F0170"/>
    <w:rsid w:val="000F0C68"/>
    <w:rsid w:val="000F12DC"/>
    <w:rsid w:val="000F3210"/>
    <w:rsid w:val="000F68CD"/>
    <w:rsid w:val="001053BC"/>
    <w:rsid w:val="0010782F"/>
    <w:rsid w:val="001124A7"/>
    <w:rsid w:val="00114F7F"/>
    <w:rsid w:val="00117C3C"/>
    <w:rsid w:val="00134DC4"/>
    <w:rsid w:val="00136ABD"/>
    <w:rsid w:val="00145C25"/>
    <w:rsid w:val="00150E11"/>
    <w:rsid w:val="00153158"/>
    <w:rsid w:val="00164EC2"/>
    <w:rsid w:val="00167B94"/>
    <w:rsid w:val="00171350"/>
    <w:rsid w:val="00172517"/>
    <w:rsid w:val="00175E12"/>
    <w:rsid w:val="0017747F"/>
    <w:rsid w:val="00177553"/>
    <w:rsid w:val="001777ED"/>
    <w:rsid w:val="001823CB"/>
    <w:rsid w:val="00182C7F"/>
    <w:rsid w:val="0018318B"/>
    <w:rsid w:val="00183753"/>
    <w:rsid w:val="00185627"/>
    <w:rsid w:val="001877D9"/>
    <w:rsid w:val="001901D7"/>
    <w:rsid w:val="0019188A"/>
    <w:rsid w:val="00193BA3"/>
    <w:rsid w:val="001A0FD5"/>
    <w:rsid w:val="001A66E1"/>
    <w:rsid w:val="001A6758"/>
    <w:rsid w:val="001B07D1"/>
    <w:rsid w:val="001B462E"/>
    <w:rsid w:val="001C2260"/>
    <w:rsid w:val="001C28C7"/>
    <w:rsid w:val="001C5B47"/>
    <w:rsid w:val="001C608C"/>
    <w:rsid w:val="001C7B55"/>
    <w:rsid w:val="001D0C9B"/>
    <w:rsid w:val="001D280B"/>
    <w:rsid w:val="001D2E10"/>
    <w:rsid w:val="001D4232"/>
    <w:rsid w:val="001E6657"/>
    <w:rsid w:val="001E7245"/>
    <w:rsid w:val="001F1069"/>
    <w:rsid w:val="001F2AAA"/>
    <w:rsid w:val="001F32C0"/>
    <w:rsid w:val="001F335D"/>
    <w:rsid w:val="001F3431"/>
    <w:rsid w:val="00201CF3"/>
    <w:rsid w:val="00206497"/>
    <w:rsid w:val="002123AE"/>
    <w:rsid w:val="00220CEB"/>
    <w:rsid w:val="00224B12"/>
    <w:rsid w:val="00236BD6"/>
    <w:rsid w:val="002403DC"/>
    <w:rsid w:val="00241542"/>
    <w:rsid w:val="00243186"/>
    <w:rsid w:val="0024501A"/>
    <w:rsid w:val="00254E69"/>
    <w:rsid w:val="002574C3"/>
    <w:rsid w:val="00263B1F"/>
    <w:rsid w:val="00285246"/>
    <w:rsid w:val="00290200"/>
    <w:rsid w:val="00290B11"/>
    <w:rsid w:val="00291A1A"/>
    <w:rsid w:val="0029546B"/>
    <w:rsid w:val="00295CBD"/>
    <w:rsid w:val="002B02BB"/>
    <w:rsid w:val="002B2F7A"/>
    <w:rsid w:val="002B6E13"/>
    <w:rsid w:val="002B7D53"/>
    <w:rsid w:val="002C6E28"/>
    <w:rsid w:val="002D4B56"/>
    <w:rsid w:val="002D6135"/>
    <w:rsid w:val="002E1405"/>
    <w:rsid w:val="002E5BAA"/>
    <w:rsid w:val="002E6068"/>
    <w:rsid w:val="002F0600"/>
    <w:rsid w:val="002F0EDD"/>
    <w:rsid w:val="00305B84"/>
    <w:rsid w:val="0031442F"/>
    <w:rsid w:val="00316BC3"/>
    <w:rsid w:val="00320F45"/>
    <w:rsid w:val="00321621"/>
    <w:rsid w:val="00325987"/>
    <w:rsid w:val="00326027"/>
    <w:rsid w:val="00327DFF"/>
    <w:rsid w:val="00344951"/>
    <w:rsid w:val="00345F65"/>
    <w:rsid w:val="00361A5C"/>
    <w:rsid w:val="00371E6F"/>
    <w:rsid w:val="003723B9"/>
    <w:rsid w:val="00373B2B"/>
    <w:rsid w:val="00377C27"/>
    <w:rsid w:val="003834DC"/>
    <w:rsid w:val="00387EB6"/>
    <w:rsid w:val="003905C1"/>
    <w:rsid w:val="003918F9"/>
    <w:rsid w:val="00392204"/>
    <w:rsid w:val="003922CD"/>
    <w:rsid w:val="00395DD2"/>
    <w:rsid w:val="003A2D91"/>
    <w:rsid w:val="003A7E54"/>
    <w:rsid w:val="003B0915"/>
    <w:rsid w:val="003B1B42"/>
    <w:rsid w:val="003C1909"/>
    <w:rsid w:val="003C1E8D"/>
    <w:rsid w:val="003C1EC6"/>
    <w:rsid w:val="003C5015"/>
    <w:rsid w:val="003C63B2"/>
    <w:rsid w:val="003D2592"/>
    <w:rsid w:val="003D3BB9"/>
    <w:rsid w:val="003D45DD"/>
    <w:rsid w:val="003D549D"/>
    <w:rsid w:val="003E279E"/>
    <w:rsid w:val="003E3393"/>
    <w:rsid w:val="003F0446"/>
    <w:rsid w:val="003F111A"/>
    <w:rsid w:val="003F4BEB"/>
    <w:rsid w:val="003F5963"/>
    <w:rsid w:val="003F740B"/>
    <w:rsid w:val="003F7869"/>
    <w:rsid w:val="0040048A"/>
    <w:rsid w:val="00405C6C"/>
    <w:rsid w:val="00412981"/>
    <w:rsid w:val="00412A09"/>
    <w:rsid w:val="0041438C"/>
    <w:rsid w:val="00415B75"/>
    <w:rsid w:val="0042361C"/>
    <w:rsid w:val="00427CB9"/>
    <w:rsid w:val="00431DCF"/>
    <w:rsid w:val="00434143"/>
    <w:rsid w:val="004368EA"/>
    <w:rsid w:val="00451868"/>
    <w:rsid w:val="00453F26"/>
    <w:rsid w:val="004541D9"/>
    <w:rsid w:val="004578CA"/>
    <w:rsid w:val="00463EF8"/>
    <w:rsid w:val="004653A6"/>
    <w:rsid w:val="004668CA"/>
    <w:rsid w:val="0047070F"/>
    <w:rsid w:val="004716AB"/>
    <w:rsid w:val="00473F7F"/>
    <w:rsid w:val="00477649"/>
    <w:rsid w:val="00480B04"/>
    <w:rsid w:val="00485AA0"/>
    <w:rsid w:val="004868B8"/>
    <w:rsid w:val="00486DC7"/>
    <w:rsid w:val="00491057"/>
    <w:rsid w:val="0049320C"/>
    <w:rsid w:val="0049522F"/>
    <w:rsid w:val="00495531"/>
    <w:rsid w:val="00496BF8"/>
    <w:rsid w:val="004A1024"/>
    <w:rsid w:val="004A2FC3"/>
    <w:rsid w:val="004A3430"/>
    <w:rsid w:val="004A4600"/>
    <w:rsid w:val="004A7BA4"/>
    <w:rsid w:val="004B0ED2"/>
    <w:rsid w:val="004B321F"/>
    <w:rsid w:val="004B6F6E"/>
    <w:rsid w:val="004C14A3"/>
    <w:rsid w:val="004C168A"/>
    <w:rsid w:val="004C51D9"/>
    <w:rsid w:val="004D0906"/>
    <w:rsid w:val="004D4F4D"/>
    <w:rsid w:val="004D675C"/>
    <w:rsid w:val="004E40F1"/>
    <w:rsid w:val="004F1DF5"/>
    <w:rsid w:val="00504CD2"/>
    <w:rsid w:val="00505DC5"/>
    <w:rsid w:val="005060CB"/>
    <w:rsid w:val="005066A4"/>
    <w:rsid w:val="00516C66"/>
    <w:rsid w:val="00526FBB"/>
    <w:rsid w:val="0054031B"/>
    <w:rsid w:val="00544307"/>
    <w:rsid w:val="00544510"/>
    <w:rsid w:val="00546933"/>
    <w:rsid w:val="0056526F"/>
    <w:rsid w:val="0057756C"/>
    <w:rsid w:val="00580699"/>
    <w:rsid w:val="005834EE"/>
    <w:rsid w:val="00584247"/>
    <w:rsid w:val="00584CD1"/>
    <w:rsid w:val="005850A0"/>
    <w:rsid w:val="0058625A"/>
    <w:rsid w:val="0058665F"/>
    <w:rsid w:val="00591ADA"/>
    <w:rsid w:val="00592694"/>
    <w:rsid w:val="00593B7C"/>
    <w:rsid w:val="005A064C"/>
    <w:rsid w:val="005A21EE"/>
    <w:rsid w:val="005A7CCF"/>
    <w:rsid w:val="005B07D2"/>
    <w:rsid w:val="005B0A8D"/>
    <w:rsid w:val="005B174E"/>
    <w:rsid w:val="005B49D2"/>
    <w:rsid w:val="005B5865"/>
    <w:rsid w:val="005B6B3F"/>
    <w:rsid w:val="005B742A"/>
    <w:rsid w:val="005D1DEB"/>
    <w:rsid w:val="005E5B30"/>
    <w:rsid w:val="005F676E"/>
    <w:rsid w:val="00602F2C"/>
    <w:rsid w:val="00603F83"/>
    <w:rsid w:val="00605934"/>
    <w:rsid w:val="00605A9E"/>
    <w:rsid w:val="00621B34"/>
    <w:rsid w:val="00624C65"/>
    <w:rsid w:val="00625650"/>
    <w:rsid w:val="006268EB"/>
    <w:rsid w:val="00633D74"/>
    <w:rsid w:val="006352F7"/>
    <w:rsid w:val="006375EA"/>
    <w:rsid w:val="0064391B"/>
    <w:rsid w:val="00654B6D"/>
    <w:rsid w:val="00655DEE"/>
    <w:rsid w:val="0065777E"/>
    <w:rsid w:val="00661668"/>
    <w:rsid w:val="00662C1A"/>
    <w:rsid w:val="00662D58"/>
    <w:rsid w:val="00663532"/>
    <w:rsid w:val="00676F17"/>
    <w:rsid w:val="006914E3"/>
    <w:rsid w:val="00692599"/>
    <w:rsid w:val="0069314B"/>
    <w:rsid w:val="006A591D"/>
    <w:rsid w:val="006A7570"/>
    <w:rsid w:val="006B1A29"/>
    <w:rsid w:val="006B1B2D"/>
    <w:rsid w:val="006B3643"/>
    <w:rsid w:val="006D3CD4"/>
    <w:rsid w:val="006D50D6"/>
    <w:rsid w:val="006D5B54"/>
    <w:rsid w:val="006E0E18"/>
    <w:rsid w:val="006E6844"/>
    <w:rsid w:val="006F0A24"/>
    <w:rsid w:val="006F28F6"/>
    <w:rsid w:val="00700856"/>
    <w:rsid w:val="00701B05"/>
    <w:rsid w:val="00704D25"/>
    <w:rsid w:val="0070507B"/>
    <w:rsid w:val="0070634B"/>
    <w:rsid w:val="00710D12"/>
    <w:rsid w:val="007168A6"/>
    <w:rsid w:val="00716DF3"/>
    <w:rsid w:val="00717BE7"/>
    <w:rsid w:val="00721602"/>
    <w:rsid w:val="00723F19"/>
    <w:rsid w:val="00724A83"/>
    <w:rsid w:val="00727E61"/>
    <w:rsid w:val="00730C1A"/>
    <w:rsid w:val="007312F7"/>
    <w:rsid w:val="007332D9"/>
    <w:rsid w:val="0073777C"/>
    <w:rsid w:val="007444CA"/>
    <w:rsid w:val="00762D75"/>
    <w:rsid w:val="007644E2"/>
    <w:rsid w:val="00766596"/>
    <w:rsid w:val="00767D9D"/>
    <w:rsid w:val="00775DC4"/>
    <w:rsid w:val="00776FB8"/>
    <w:rsid w:val="00776FC9"/>
    <w:rsid w:val="007819A7"/>
    <w:rsid w:val="00781FE4"/>
    <w:rsid w:val="00783DA3"/>
    <w:rsid w:val="007840AF"/>
    <w:rsid w:val="00794B92"/>
    <w:rsid w:val="00795A73"/>
    <w:rsid w:val="007A4319"/>
    <w:rsid w:val="007B268C"/>
    <w:rsid w:val="007B5B8C"/>
    <w:rsid w:val="007C00E4"/>
    <w:rsid w:val="007C02AB"/>
    <w:rsid w:val="007C559F"/>
    <w:rsid w:val="007C5DBC"/>
    <w:rsid w:val="007D3936"/>
    <w:rsid w:val="007D4670"/>
    <w:rsid w:val="007D5563"/>
    <w:rsid w:val="007E33AE"/>
    <w:rsid w:val="007E5F01"/>
    <w:rsid w:val="007E740E"/>
    <w:rsid w:val="007F2B21"/>
    <w:rsid w:val="007F3A7F"/>
    <w:rsid w:val="007F4A4B"/>
    <w:rsid w:val="007F4AA5"/>
    <w:rsid w:val="007F4E6A"/>
    <w:rsid w:val="007F5847"/>
    <w:rsid w:val="00800C2F"/>
    <w:rsid w:val="00803F88"/>
    <w:rsid w:val="00804B11"/>
    <w:rsid w:val="00804D68"/>
    <w:rsid w:val="00807EA7"/>
    <w:rsid w:val="00810F87"/>
    <w:rsid w:val="00811099"/>
    <w:rsid w:val="008120D3"/>
    <w:rsid w:val="00813E51"/>
    <w:rsid w:val="00816D69"/>
    <w:rsid w:val="008211DD"/>
    <w:rsid w:val="0082287C"/>
    <w:rsid w:val="008318BF"/>
    <w:rsid w:val="00835761"/>
    <w:rsid w:val="008360E8"/>
    <w:rsid w:val="00841E7D"/>
    <w:rsid w:val="008445E4"/>
    <w:rsid w:val="00846E47"/>
    <w:rsid w:val="0084711A"/>
    <w:rsid w:val="00851174"/>
    <w:rsid w:val="00851E2D"/>
    <w:rsid w:val="00852034"/>
    <w:rsid w:val="0085489D"/>
    <w:rsid w:val="00857F80"/>
    <w:rsid w:val="00860FFF"/>
    <w:rsid w:val="00861E8E"/>
    <w:rsid w:val="00862752"/>
    <w:rsid w:val="0086330A"/>
    <w:rsid w:val="00863356"/>
    <w:rsid w:val="00864EC8"/>
    <w:rsid w:val="00864FB7"/>
    <w:rsid w:val="00865C64"/>
    <w:rsid w:val="0087266B"/>
    <w:rsid w:val="00874277"/>
    <w:rsid w:val="008743B1"/>
    <w:rsid w:val="00874ABB"/>
    <w:rsid w:val="00882078"/>
    <w:rsid w:val="008866A3"/>
    <w:rsid w:val="00895840"/>
    <w:rsid w:val="0089688E"/>
    <w:rsid w:val="00897E19"/>
    <w:rsid w:val="008A1D43"/>
    <w:rsid w:val="008A3126"/>
    <w:rsid w:val="008B276A"/>
    <w:rsid w:val="008B55C1"/>
    <w:rsid w:val="008B7C87"/>
    <w:rsid w:val="008C0D37"/>
    <w:rsid w:val="008C4441"/>
    <w:rsid w:val="008C465E"/>
    <w:rsid w:val="008C4DD3"/>
    <w:rsid w:val="008D2EFD"/>
    <w:rsid w:val="008D6640"/>
    <w:rsid w:val="008E0860"/>
    <w:rsid w:val="008E4C84"/>
    <w:rsid w:val="008F148F"/>
    <w:rsid w:val="008F55B7"/>
    <w:rsid w:val="008F69A9"/>
    <w:rsid w:val="00906028"/>
    <w:rsid w:val="00907930"/>
    <w:rsid w:val="00910783"/>
    <w:rsid w:val="00911C34"/>
    <w:rsid w:val="009164C5"/>
    <w:rsid w:val="00921E28"/>
    <w:rsid w:val="009238AC"/>
    <w:rsid w:val="00935E8B"/>
    <w:rsid w:val="00936B58"/>
    <w:rsid w:val="00942438"/>
    <w:rsid w:val="00950D3F"/>
    <w:rsid w:val="00957E89"/>
    <w:rsid w:val="0096543D"/>
    <w:rsid w:val="00966C32"/>
    <w:rsid w:val="00977A16"/>
    <w:rsid w:val="00980063"/>
    <w:rsid w:val="009806F5"/>
    <w:rsid w:val="0098436F"/>
    <w:rsid w:val="009924BE"/>
    <w:rsid w:val="00992617"/>
    <w:rsid w:val="009B1F3E"/>
    <w:rsid w:val="009B21DE"/>
    <w:rsid w:val="009C54A5"/>
    <w:rsid w:val="009D01BA"/>
    <w:rsid w:val="009D2A92"/>
    <w:rsid w:val="009D4347"/>
    <w:rsid w:val="009D7C25"/>
    <w:rsid w:val="009E26C3"/>
    <w:rsid w:val="009F0876"/>
    <w:rsid w:val="009F0B34"/>
    <w:rsid w:val="009F20C1"/>
    <w:rsid w:val="009F28C7"/>
    <w:rsid w:val="009F4862"/>
    <w:rsid w:val="009F5952"/>
    <w:rsid w:val="00A00E87"/>
    <w:rsid w:val="00A04A70"/>
    <w:rsid w:val="00A07DBE"/>
    <w:rsid w:val="00A07E13"/>
    <w:rsid w:val="00A159BF"/>
    <w:rsid w:val="00A17DF7"/>
    <w:rsid w:val="00A2172F"/>
    <w:rsid w:val="00A2286D"/>
    <w:rsid w:val="00A23872"/>
    <w:rsid w:val="00A243FC"/>
    <w:rsid w:val="00A41AF8"/>
    <w:rsid w:val="00A5694F"/>
    <w:rsid w:val="00A61225"/>
    <w:rsid w:val="00A64403"/>
    <w:rsid w:val="00A64CB5"/>
    <w:rsid w:val="00A651C2"/>
    <w:rsid w:val="00A656FA"/>
    <w:rsid w:val="00A7157C"/>
    <w:rsid w:val="00A72A13"/>
    <w:rsid w:val="00A816E0"/>
    <w:rsid w:val="00A81AB4"/>
    <w:rsid w:val="00A8383A"/>
    <w:rsid w:val="00A83960"/>
    <w:rsid w:val="00A83BFD"/>
    <w:rsid w:val="00A845F0"/>
    <w:rsid w:val="00A8577A"/>
    <w:rsid w:val="00A95042"/>
    <w:rsid w:val="00AA043F"/>
    <w:rsid w:val="00AA1827"/>
    <w:rsid w:val="00AB183A"/>
    <w:rsid w:val="00AB2C15"/>
    <w:rsid w:val="00AC06B2"/>
    <w:rsid w:val="00AC0707"/>
    <w:rsid w:val="00AC1472"/>
    <w:rsid w:val="00AC3B08"/>
    <w:rsid w:val="00AC5A43"/>
    <w:rsid w:val="00AD2610"/>
    <w:rsid w:val="00AD5E90"/>
    <w:rsid w:val="00AD7743"/>
    <w:rsid w:val="00AE0555"/>
    <w:rsid w:val="00AE0E9A"/>
    <w:rsid w:val="00AE1619"/>
    <w:rsid w:val="00AE31FA"/>
    <w:rsid w:val="00AE57AD"/>
    <w:rsid w:val="00AE661A"/>
    <w:rsid w:val="00AE7B14"/>
    <w:rsid w:val="00AF2AB1"/>
    <w:rsid w:val="00AF403E"/>
    <w:rsid w:val="00AF4BD0"/>
    <w:rsid w:val="00B0072A"/>
    <w:rsid w:val="00B02D7C"/>
    <w:rsid w:val="00B15DBC"/>
    <w:rsid w:val="00B1728A"/>
    <w:rsid w:val="00B175B6"/>
    <w:rsid w:val="00B21249"/>
    <w:rsid w:val="00B24457"/>
    <w:rsid w:val="00B27A6A"/>
    <w:rsid w:val="00B314DF"/>
    <w:rsid w:val="00B3285D"/>
    <w:rsid w:val="00B33156"/>
    <w:rsid w:val="00B36E6C"/>
    <w:rsid w:val="00B37691"/>
    <w:rsid w:val="00B43A40"/>
    <w:rsid w:val="00B444D2"/>
    <w:rsid w:val="00B44FC2"/>
    <w:rsid w:val="00B55FA0"/>
    <w:rsid w:val="00B672ED"/>
    <w:rsid w:val="00B6749F"/>
    <w:rsid w:val="00B74841"/>
    <w:rsid w:val="00B8600D"/>
    <w:rsid w:val="00B860E5"/>
    <w:rsid w:val="00B8684B"/>
    <w:rsid w:val="00B91F6B"/>
    <w:rsid w:val="00B92AF0"/>
    <w:rsid w:val="00B944BB"/>
    <w:rsid w:val="00B9636F"/>
    <w:rsid w:val="00BA1F3D"/>
    <w:rsid w:val="00BA4336"/>
    <w:rsid w:val="00BA5DD5"/>
    <w:rsid w:val="00BB23E7"/>
    <w:rsid w:val="00BB55D1"/>
    <w:rsid w:val="00BC308C"/>
    <w:rsid w:val="00BD1605"/>
    <w:rsid w:val="00BE497F"/>
    <w:rsid w:val="00BF2184"/>
    <w:rsid w:val="00BF79C4"/>
    <w:rsid w:val="00C01197"/>
    <w:rsid w:val="00C04880"/>
    <w:rsid w:val="00C062FC"/>
    <w:rsid w:val="00C10959"/>
    <w:rsid w:val="00C13A7A"/>
    <w:rsid w:val="00C15B8E"/>
    <w:rsid w:val="00C17464"/>
    <w:rsid w:val="00C209F8"/>
    <w:rsid w:val="00C20FFA"/>
    <w:rsid w:val="00C213AB"/>
    <w:rsid w:val="00C23E90"/>
    <w:rsid w:val="00C26ED8"/>
    <w:rsid w:val="00C409F9"/>
    <w:rsid w:val="00C54E63"/>
    <w:rsid w:val="00C575EF"/>
    <w:rsid w:val="00C64DC4"/>
    <w:rsid w:val="00C66B8D"/>
    <w:rsid w:val="00C73F72"/>
    <w:rsid w:val="00C75990"/>
    <w:rsid w:val="00C75BAD"/>
    <w:rsid w:val="00C76EBE"/>
    <w:rsid w:val="00C7701D"/>
    <w:rsid w:val="00C8059A"/>
    <w:rsid w:val="00C8731F"/>
    <w:rsid w:val="00C90F89"/>
    <w:rsid w:val="00C9532D"/>
    <w:rsid w:val="00C95AFF"/>
    <w:rsid w:val="00C97DEB"/>
    <w:rsid w:val="00CA2D1F"/>
    <w:rsid w:val="00CB00C8"/>
    <w:rsid w:val="00CB10D3"/>
    <w:rsid w:val="00CD0003"/>
    <w:rsid w:val="00CD01F9"/>
    <w:rsid w:val="00CF52FA"/>
    <w:rsid w:val="00D022E7"/>
    <w:rsid w:val="00D12178"/>
    <w:rsid w:val="00D13A22"/>
    <w:rsid w:val="00D145E7"/>
    <w:rsid w:val="00D206CE"/>
    <w:rsid w:val="00D32AC3"/>
    <w:rsid w:val="00D33B10"/>
    <w:rsid w:val="00D34F84"/>
    <w:rsid w:val="00D40929"/>
    <w:rsid w:val="00D45DAD"/>
    <w:rsid w:val="00D4657C"/>
    <w:rsid w:val="00D4767C"/>
    <w:rsid w:val="00D56AD4"/>
    <w:rsid w:val="00D56EC4"/>
    <w:rsid w:val="00D60B9A"/>
    <w:rsid w:val="00D61664"/>
    <w:rsid w:val="00D66181"/>
    <w:rsid w:val="00D83E6D"/>
    <w:rsid w:val="00D8506A"/>
    <w:rsid w:val="00D851A7"/>
    <w:rsid w:val="00D9337B"/>
    <w:rsid w:val="00DA6E87"/>
    <w:rsid w:val="00DA7FB6"/>
    <w:rsid w:val="00DB0120"/>
    <w:rsid w:val="00DB3A8C"/>
    <w:rsid w:val="00DB4AED"/>
    <w:rsid w:val="00DC40BB"/>
    <w:rsid w:val="00DC4976"/>
    <w:rsid w:val="00DC5882"/>
    <w:rsid w:val="00DC5DD1"/>
    <w:rsid w:val="00DC6E7A"/>
    <w:rsid w:val="00DD4388"/>
    <w:rsid w:val="00DD597F"/>
    <w:rsid w:val="00DD726A"/>
    <w:rsid w:val="00DE10A3"/>
    <w:rsid w:val="00DE1D87"/>
    <w:rsid w:val="00DE2E21"/>
    <w:rsid w:val="00DE4BB7"/>
    <w:rsid w:val="00DE7039"/>
    <w:rsid w:val="00E01A75"/>
    <w:rsid w:val="00E06F19"/>
    <w:rsid w:val="00E1002D"/>
    <w:rsid w:val="00E21B33"/>
    <w:rsid w:val="00E224E2"/>
    <w:rsid w:val="00E24924"/>
    <w:rsid w:val="00E34262"/>
    <w:rsid w:val="00E414F7"/>
    <w:rsid w:val="00E45CBC"/>
    <w:rsid w:val="00E51809"/>
    <w:rsid w:val="00E54D1E"/>
    <w:rsid w:val="00E559E7"/>
    <w:rsid w:val="00E628C4"/>
    <w:rsid w:val="00E7102A"/>
    <w:rsid w:val="00E73CB6"/>
    <w:rsid w:val="00E749A2"/>
    <w:rsid w:val="00E76ECA"/>
    <w:rsid w:val="00E938A9"/>
    <w:rsid w:val="00E94C2E"/>
    <w:rsid w:val="00E975B1"/>
    <w:rsid w:val="00EB4A77"/>
    <w:rsid w:val="00EB6120"/>
    <w:rsid w:val="00EC01BD"/>
    <w:rsid w:val="00EC58F9"/>
    <w:rsid w:val="00EC6AF3"/>
    <w:rsid w:val="00EC6FC5"/>
    <w:rsid w:val="00ED3A06"/>
    <w:rsid w:val="00ED67FA"/>
    <w:rsid w:val="00EE3550"/>
    <w:rsid w:val="00EE5177"/>
    <w:rsid w:val="00EE57F3"/>
    <w:rsid w:val="00EE5B26"/>
    <w:rsid w:val="00EF1F28"/>
    <w:rsid w:val="00EF6D16"/>
    <w:rsid w:val="00F05269"/>
    <w:rsid w:val="00F124FC"/>
    <w:rsid w:val="00F1522F"/>
    <w:rsid w:val="00F252A5"/>
    <w:rsid w:val="00F255F8"/>
    <w:rsid w:val="00F329F4"/>
    <w:rsid w:val="00F3324F"/>
    <w:rsid w:val="00F347DE"/>
    <w:rsid w:val="00F37BE6"/>
    <w:rsid w:val="00F45FC1"/>
    <w:rsid w:val="00F46706"/>
    <w:rsid w:val="00F50A8C"/>
    <w:rsid w:val="00F54F00"/>
    <w:rsid w:val="00F56C3D"/>
    <w:rsid w:val="00F62AE2"/>
    <w:rsid w:val="00F63735"/>
    <w:rsid w:val="00F6506C"/>
    <w:rsid w:val="00F661CD"/>
    <w:rsid w:val="00F72781"/>
    <w:rsid w:val="00F75D61"/>
    <w:rsid w:val="00F832E2"/>
    <w:rsid w:val="00F84AE6"/>
    <w:rsid w:val="00F86DA9"/>
    <w:rsid w:val="00F87BC6"/>
    <w:rsid w:val="00F93A17"/>
    <w:rsid w:val="00F97BFD"/>
    <w:rsid w:val="00FA2CFC"/>
    <w:rsid w:val="00FA6AF0"/>
    <w:rsid w:val="00FB0FA8"/>
    <w:rsid w:val="00FB5CAF"/>
    <w:rsid w:val="00FC2445"/>
    <w:rsid w:val="00FC289F"/>
    <w:rsid w:val="00FD216D"/>
    <w:rsid w:val="00FD3699"/>
    <w:rsid w:val="00FD3F8B"/>
    <w:rsid w:val="00FD5B5A"/>
    <w:rsid w:val="00FD6077"/>
    <w:rsid w:val="00FE1260"/>
    <w:rsid w:val="00FE22C6"/>
    <w:rsid w:val="00FE3A94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38A5B"/>
  <w15:docId w15:val="{CD92BDE6-E8C8-4CBC-BBBF-DCF61D83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8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58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18F9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C5882"/>
  </w:style>
  <w:style w:type="paragraph" w:styleId="Footer">
    <w:name w:val="footer"/>
    <w:basedOn w:val="Normal"/>
    <w:link w:val="FooterChar"/>
    <w:uiPriority w:val="99"/>
    <w:rsid w:val="00DC58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18F9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F2A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F2AAA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1F2A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8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C4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customStyle="1" w:styleId="Tekstas">
    <w:name w:val="Tekstas"/>
    <w:basedOn w:val="Normal"/>
    <w:rsid w:val="009F4862"/>
    <w:pPr>
      <w:widowControl w:val="0"/>
      <w:tabs>
        <w:tab w:val="right" w:leader="underscore" w:pos="8789"/>
      </w:tabs>
      <w:spacing w:line="360" w:lineRule="auto"/>
      <w:jc w:val="both"/>
    </w:pPr>
    <w:rPr>
      <w:szCs w:val="20"/>
      <w:lang w:val="lt-LT"/>
    </w:rPr>
  </w:style>
  <w:style w:type="character" w:styleId="Strong">
    <w:name w:val="Strong"/>
    <w:basedOn w:val="DefaultParagraphFont"/>
    <w:uiPriority w:val="22"/>
    <w:qFormat/>
    <w:locked/>
    <w:rsid w:val="00C66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26CF-390B-4306-8997-E149453C9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94ECE-9C19-487D-AD9D-9AE32E34C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E9BA5-4404-40EA-93F7-BAE06DC51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7A683-ECD9-4726-9831-6CE30AF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55633</Words>
  <Characters>31711</Characters>
  <Application>Microsoft Office Word</Application>
  <DocSecurity>0</DocSecurity>
  <Lines>264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:</vt:lpstr>
      <vt:lpstr>TVIRTINU:</vt:lpstr>
    </vt:vector>
  </TitlesOfParts>
  <Company>home</Company>
  <LinksUpToDate>false</LinksUpToDate>
  <CharactersWithSpaces>8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creator>audrius</dc:creator>
  <cp:lastModifiedBy>Lina Glebė</cp:lastModifiedBy>
  <cp:revision>4</cp:revision>
  <cp:lastPrinted>2016-09-15T10:47:00Z</cp:lastPrinted>
  <dcterms:created xsi:type="dcterms:W3CDTF">2025-06-05T06:21:00Z</dcterms:created>
  <dcterms:modified xsi:type="dcterms:W3CDTF">2025-10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